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301" w:rsidRDefault="00AF4301" w:rsidP="00AF4301">
      <w:r>
        <w:t>DOSSIER PROFESSIONNEL (DP)</w:t>
      </w:r>
    </w:p>
    <w:p w:rsidR="00AF4301" w:rsidRDefault="00AF4301" w:rsidP="00AF4301"/>
    <w:p w:rsidR="00AF4301" w:rsidRDefault="00AF4301" w:rsidP="00AF4301">
      <w:r>
        <w:t xml:space="preserve">DOSSIER PROFESSIONNEL-Version Traitement de texte – Version du </w:t>
      </w:r>
    </w:p>
    <w:p w:rsidR="00AF4301" w:rsidRDefault="00AF4301" w:rsidP="00AF4301">
      <w:r>
        <w:t>11/09/2017</w:t>
      </w:r>
    </w:p>
    <w:p w:rsidR="00AF4301" w:rsidRDefault="00AF4301" w:rsidP="00AF4301">
      <w:r>
        <w:t>Page 1</w:t>
      </w:r>
    </w:p>
    <w:p w:rsidR="00AF4301" w:rsidRDefault="00AF4301" w:rsidP="00AF4301">
      <w:r>
        <w:t>Nom de naissance : NABI</w:t>
      </w:r>
    </w:p>
    <w:p w:rsidR="00AF4301" w:rsidRDefault="00AF4301" w:rsidP="00AF4301">
      <w:r>
        <w:t>Nom d’usage : NABI</w:t>
      </w:r>
    </w:p>
    <w:p w:rsidR="00AF4301" w:rsidRDefault="00AF4301" w:rsidP="00AF4301">
      <w:r>
        <w:t>Prénom : Mohammed</w:t>
      </w:r>
    </w:p>
    <w:p w:rsidR="00AF4301" w:rsidRDefault="00AF4301" w:rsidP="00AF4301">
      <w:r>
        <w:t xml:space="preserve">Adresse : 07 Rue le dormeur </w:t>
      </w:r>
    </w:p>
    <w:p w:rsidR="00AF4301" w:rsidRDefault="00AF4301" w:rsidP="00AF4301">
      <w:r>
        <w:t xml:space="preserve"> 31500 Toulouse</w:t>
      </w:r>
    </w:p>
    <w:p w:rsidR="00AF4301" w:rsidRDefault="00AF4301" w:rsidP="00AF4301">
      <w:r>
        <w:t>Titre professionnel visé</w:t>
      </w:r>
    </w:p>
    <w:p w:rsidR="00AF4301" w:rsidRDefault="00AF4301" w:rsidP="00AF4301">
      <w:r>
        <w:t>Développeur Web et Web Mobile</w:t>
      </w:r>
    </w:p>
    <w:p w:rsidR="00AF4301" w:rsidRDefault="00AF4301" w:rsidP="00AF4301">
      <w:r>
        <w:t>MODALITE D’ACCES :</w:t>
      </w:r>
    </w:p>
    <w:p w:rsidR="00AF4301" w:rsidRDefault="00AF4301" w:rsidP="00AF4301">
      <w:r>
        <w:rPr>
          <w:rFonts w:ascii="Segoe UI Symbol" w:hAnsi="Segoe UI Symbol" w:cs="Segoe UI Symbol"/>
        </w:rPr>
        <w:t>☒</w:t>
      </w:r>
      <w:r>
        <w:t xml:space="preserve"> Parcours de formation</w:t>
      </w:r>
    </w:p>
    <w:p w:rsidR="00AF4301" w:rsidRDefault="00AF4301" w:rsidP="00AF4301">
      <w:r>
        <w:t xml:space="preserve">DOSSIER PROFESSIONNEL-Version du </w:t>
      </w:r>
    </w:p>
    <w:p w:rsidR="00AF4301" w:rsidRDefault="00AF4301" w:rsidP="00AF4301">
      <w:r>
        <w:t>11/09/2017</w:t>
      </w:r>
    </w:p>
    <w:p w:rsidR="00AF4301" w:rsidRDefault="00AF4301" w:rsidP="00AF4301">
      <w:r>
        <w:t>Présentation du dossier</w:t>
      </w:r>
    </w:p>
    <w:p w:rsidR="00AF4301" w:rsidRDefault="00AF4301" w:rsidP="00AF4301">
      <w:r>
        <w:t>Le dossier professionnel (DP) constitue un élément du système de validation du titre professionnel.</w:t>
      </w:r>
    </w:p>
    <w:p w:rsidR="00AF4301" w:rsidRDefault="00AF4301" w:rsidP="00AF4301">
      <w:r>
        <w:t>Ce titre est délivré par le Ministère chargé de l’emploi.</w:t>
      </w:r>
    </w:p>
    <w:p w:rsidR="00AF4301" w:rsidRDefault="00AF4301" w:rsidP="00AF4301">
      <w:r>
        <w:t xml:space="preserve">Le DP appartient au candidat. Il le conserve, l’actualise durant son parcours et le présente </w:t>
      </w:r>
    </w:p>
    <w:p w:rsidR="00AF4301" w:rsidRDefault="00AF4301" w:rsidP="00AF4301">
      <w:proofErr w:type="gramStart"/>
      <w:r>
        <w:t>obligatoirement</w:t>
      </w:r>
      <w:proofErr w:type="gramEnd"/>
      <w:r>
        <w:t xml:space="preserve"> à chaque session d’examen.</w:t>
      </w:r>
    </w:p>
    <w:p w:rsidR="00AF4301" w:rsidRDefault="00AF4301" w:rsidP="00AF4301">
      <w:r>
        <w:t xml:space="preserve">Pour rédiger le DP, le candidat peut être aidé par un formateur ou par un accompagnateur VAE. </w:t>
      </w:r>
    </w:p>
    <w:p w:rsidR="00AF4301" w:rsidRDefault="00AF4301" w:rsidP="00AF4301">
      <w:r>
        <w:t>Il est consulté par le jury au moment de la session d’examen.</w:t>
      </w:r>
    </w:p>
    <w:p w:rsidR="00AF4301" w:rsidRDefault="00AF4301" w:rsidP="00AF4301">
      <w:r>
        <w:t xml:space="preserve">Pour prendre sa décision, le jury dispose : </w:t>
      </w:r>
    </w:p>
    <w:p w:rsidR="00AF4301" w:rsidRDefault="00AF4301" w:rsidP="00AF4301">
      <w:r>
        <w:t xml:space="preserve">1. Des résultats de la mise en situation professionnelle complétés, éventuellement, du questionnaire </w:t>
      </w:r>
    </w:p>
    <w:p w:rsidR="00AF4301" w:rsidRDefault="00AF4301" w:rsidP="00AF4301">
      <w:proofErr w:type="gramStart"/>
      <w:r>
        <w:t>professionnel</w:t>
      </w:r>
      <w:proofErr w:type="gramEnd"/>
      <w:r>
        <w:t xml:space="preserve"> ou de l’entretien professionnel ou de l’entretien technique ou du questionnement à partir de </w:t>
      </w:r>
    </w:p>
    <w:p w:rsidR="00AF4301" w:rsidRDefault="00AF4301" w:rsidP="00AF4301">
      <w:proofErr w:type="gramStart"/>
      <w:r>
        <w:t>productions</w:t>
      </w:r>
      <w:proofErr w:type="gramEnd"/>
      <w:r>
        <w:t>.</w:t>
      </w:r>
    </w:p>
    <w:p w:rsidR="00AF4301" w:rsidRDefault="00AF4301" w:rsidP="00AF4301">
      <w:r>
        <w:t>2. Du Dossier Professionnel (DP) dans lequel le candidat a consigné les preuves de sa pratique professionnelle.</w:t>
      </w:r>
    </w:p>
    <w:p w:rsidR="00AF4301" w:rsidRDefault="00AF4301" w:rsidP="00AF4301">
      <w:r>
        <w:t xml:space="preserve">3. Des résultats des évaluations passées en cours de formation lorsque le candidat évalué est issu d’un parcours </w:t>
      </w:r>
    </w:p>
    <w:p w:rsidR="00AF4301" w:rsidRDefault="00AF4301" w:rsidP="00AF4301">
      <w:proofErr w:type="gramStart"/>
      <w:r>
        <w:lastRenderedPageBreak/>
        <w:t>de</w:t>
      </w:r>
      <w:proofErr w:type="gramEnd"/>
      <w:r>
        <w:t xml:space="preserve"> formation</w:t>
      </w:r>
    </w:p>
    <w:p w:rsidR="00AF4301" w:rsidRDefault="00AF4301" w:rsidP="00AF4301">
      <w:r>
        <w:t>4. De l’entretien final (dans le cadre de la session titre).</w:t>
      </w:r>
    </w:p>
    <w:p w:rsidR="00AF4301" w:rsidRDefault="00AF4301" w:rsidP="00AF4301">
      <w:r>
        <w:t>[Arrêté du 22 décembre 2015, relatif aux conditions de délivrance des titres professionnels</w:t>
      </w:r>
    </w:p>
    <w:p w:rsidR="00AF4301" w:rsidRDefault="00AF4301" w:rsidP="00AF4301">
      <w:proofErr w:type="gramStart"/>
      <w:r>
        <w:t>du</w:t>
      </w:r>
      <w:proofErr w:type="gramEnd"/>
      <w:r>
        <w:t xml:space="preserve"> ministère chargé de l’Emploi]</w:t>
      </w:r>
    </w:p>
    <w:p w:rsidR="00AF4301" w:rsidRDefault="00AF4301" w:rsidP="00AF4301">
      <w:r>
        <w:t>Ce dossier comporte :</w:t>
      </w:r>
    </w:p>
    <w:p w:rsidR="00AF4301" w:rsidRDefault="00AF4301" w:rsidP="00AF4301">
      <w:r>
        <w:t xml:space="preserve"> </w:t>
      </w:r>
      <w:proofErr w:type="gramStart"/>
      <w:r>
        <w:t>pour</w:t>
      </w:r>
      <w:proofErr w:type="gramEnd"/>
      <w:r>
        <w:t xml:space="preserve"> chaque activité-type du titre visé, un à trois exemples de pratique professionnelle ; </w:t>
      </w:r>
    </w:p>
    <w:p w:rsidR="00AF4301" w:rsidRDefault="00AF4301" w:rsidP="00AF4301">
      <w:r>
        <w:t xml:space="preserve"> </w:t>
      </w:r>
      <w:proofErr w:type="gramStart"/>
      <w:r>
        <w:t>un</w:t>
      </w:r>
      <w:proofErr w:type="gramEnd"/>
      <w:r>
        <w:t xml:space="preserve"> tableau à renseigner si le candidat souhaite porter à la connaissance du jury la détention d’un titre, d’un </w:t>
      </w:r>
    </w:p>
    <w:p w:rsidR="00AF4301" w:rsidRDefault="00AF4301" w:rsidP="00AF4301">
      <w:proofErr w:type="gramStart"/>
      <w:r>
        <w:t>diplôme</w:t>
      </w:r>
      <w:proofErr w:type="gramEnd"/>
      <w:r>
        <w:t>, d’un certificat de qualification professionnelle (CQP) ou des attestations de formation ;</w:t>
      </w:r>
    </w:p>
    <w:p w:rsidR="00AF4301" w:rsidRDefault="00AF4301" w:rsidP="00AF4301">
      <w:r>
        <w:t xml:space="preserve"> </w:t>
      </w:r>
      <w:proofErr w:type="gramStart"/>
      <w:r>
        <w:t>une</w:t>
      </w:r>
      <w:proofErr w:type="gramEnd"/>
      <w:r>
        <w:t xml:space="preserve"> déclaration sur l’honneur à compléter et à signer ;</w:t>
      </w:r>
    </w:p>
    <w:p w:rsidR="00AF4301" w:rsidRDefault="00AF4301" w:rsidP="00AF4301">
      <w:r>
        <w:t xml:space="preserve"> </w:t>
      </w:r>
      <w:proofErr w:type="gramStart"/>
      <w:r>
        <w:t>des</w:t>
      </w:r>
      <w:proofErr w:type="gramEnd"/>
      <w:r>
        <w:t xml:space="preserve"> documents illustrant la pratique professionnelle du candidat (facultatif)</w:t>
      </w:r>
    </w:p>
    <w:p w:rsidR="00AF4301" w:rsidRDefault="00AF4301" w:rsidP="00AF4301">
      <w:r>
        <w:t xml:space="preserve"> </w:t>
      </w:r>
      <w:proofErr w:type="gramStart"/>
      <w:r>
        <w:t>des</w:t>
      </w:r>
      <w:proofErr w:type="gramEnd"/>
      <w:r>
        <w:t xml:space="preserve"> annexes, si nécessaire.</w:t>
      </w:r>
    </w:p>
    <w:p w:rsidR="00AF4301" w:rsidRDefault="00AF4301" w:rsidP="00AF4301">
      <w:r>
        <w:t>Pour compléter ce dossier, le candidat dispose d’un site web en accès libre sur le site.</w:t>
      </w:r>
    </w:p>
    <w:p w:rsidR="00AF4301" w:rsidRDefault="00AF4301" w:rsidP="00AF4301">
      <w:r>
        <w:t>http://travail-emploi.gouv.fr/titres-professionnels DOSSIER PROFESSIONNEL (DP)</w:t>
      </w:r>
    </w:p>
    <w:p w:rsidR="00AF4301" w:rsidRDefault="00AF4301" w:rsidP="00AF4301">
      <w:r>
        <w:t>DOSSIER PROFESSIONNEL-Version Traitement de texte – Version du 11/09/2017 Page3</w:t>
      </w:r>
    </w:p>
    <w:p w:rsidR="00FA05FC" w:rsidRDefault="00FA05FC" w:rsidP="00FA05FC"/>
    <w:p w:rsidR="00FA05FC" w:rsidRDefault="00FA05FC" w:rsidP="00FA05FC"/>
    <w:p w:rsidR="00FA05FC" w:rsidRDefault="00FA05FC" w:rsidP="00FA05F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192891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4301" w:rsidRDefault="00AF4301">
          <w:pPr>
            <w:pStyle w:val="En-ttedetabledesmatires"/>
          </w:pPr>
          <w:r>
            <w:t>Table des matières</w:t>
          </w:r>
        </w:p>
        <w:p w:rsidR="00D124AE" w:rsidRDefault="00AF430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6887052" w:history="1">
            <w:r w:rsidR="00D124AE" w:rsidRPr="00444AF2">
              <w:rPr>
                <w:rStyle w:val="Lienhypertexte"/>
                <w:b/>
                <w:noProof/>
              </w:rPr>
              <w:t xml:space="preserve">Exemple n°1 </w:t>
            </w:r>
            <w:r w:rsidR="00D124AE" w:rsidRPr="00444AF2">
              <w:rPr>
                <w:rStyle w:val="Lienhypertexte"/>
                <w:b/>
                <w:noProof/>
              </w:rPr>
              <w:t> Projet fil rouge : Application Web LOCACAR</w:t>
            </w:r>
            <w:r w:rsidR="00D124AE">
              <w:rPr>
                <w:noProof/>
                <w:webHidden/>
              </w:rPr>
              <w:tab/>
            </w:r>
            <w:r w:rsidR="00D124AE">
              <w:rPr>
                <w:noProof/>
                <w:webHidden/>
              </w:rPr>
              <w:fldChar w:fldCharType="begin"/>
            </w:r>
            <w:r w:rsidR="00D124AE">
              <w:rPr>
                <w:noProof/>
                <w:webHidden/>
              </w:rPr>
              <w:instrText xml:space="preserve"> PAGEREF _Toc106887052 \h </w:instrText>
            </w:r>
            <w:r w:rsidR="00D124AE">
              <w:rPr>
                <w:noProof/>
                <w:webHidden/>
              </w:rPr>
            </w:r>
            <w:r w:rsidR="00D124AE">
              <w:rPr>
                <w:noProof/>
                <w:webHidden/>
              </w:rPr>
              <w:fldChar w:fldCharType="separate"/>
            </w:r>
            <w:r w:rsidR="00D124AE">
              <w:rPr>
                <w:noProof/>
                <w:webHidden/>
              </w:rPr>
              <w:t>3</w:t>
            </w:r>
            <w:r w:rsidR="00D124AE">
              <w:rPr>
                <w:noProof/>
                <w:webHidden/>
              </w:rPr>
              <w:fldChar w:fldCharType="end"/>
            </w:r>
          </w:hyperlink>
        </w:p>
        <w:p w:rsidR="00D124AE" w:rsidRDefault="00D124A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887053" w:history="1">
            <w:r w:rsidRPr="00444AF2">
              <w:rPr>
                <w:rStyle w:val="Lienhypertexte"/>
                <w:b/>
                <w:noProof/>
              </w:rPr>
              <w:t xml:space="preserve">Exemple n°2 </w:t>
            </w:r>
            <w:r w:rsidRPr="00444AF2">
              <w:rPr>
                <w:rStyle w:val="Lienhypertexte"/>
                <w:b/>
                <w:noProof/>
              </w:rPr>
              <w:t> Application Web de Gestion de Médiathèqu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8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4AE" w:rsidRDefault="00D124A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887054" w:history="1">
            <w:r w:rsidRPr="00444AF2">
              <w:rPr>
                <w:rStyle w:val="Lienhypertexte"/>
                <w:b/>
                <w:noProof/>
              </w:rPr>
              <w:t>Projet : « énergie EDF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8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4AE" w:rsidRDefault="00D124AE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06887055" w:history="1">
            <w:r w:rsidRPr="00444AF2">
              <w:rPr>
                <w:rStyle w:val="Lienhypertexte"/>
                <w:b/>
                <w:noProof/>
              </w:rPr>
              <w:t>Projet de stage EDF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8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4AE" w:rsidRDefault="00D124A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887056" w:history="1">
            <w:r w:rsidRPr="00444AF2">
              <w:rPr>
                <w:rStyle w:val="Lienhypertexte"/>
                <w:b/>
                <w:noProof/>
              </w:rPr>
              <w:t>Projet : ‘STAGIAIRES-GUINOT.COM’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8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4AE" w:rsidRDefault="00D124A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887057" w:history="1">
            <w:r w:rsidRPr="00444AF2">
              <w:rPr>
                <w:rStyle w:val="Lienhypertexte"/>
                <w:noProof/>
              </w:rPr>
              <w:t>Projet : ‘formations BIOGESOFT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8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4AE" w:rsidRDefault="00D124AE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06887058" w:history="1">
            <w:r w:rsidRPr="00444AF2">
              <w:rPr>
                <w:rStyle w:val="Lienhypertexte"/>
                <w:b/>
                <w:noProof/>
              </w:rPr>
              <w:t>Projet  de l’organisme de formation BIOGESO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8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4AE" w:rsidRDefault="00D124A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887059" w:history="1">
            <w:r w:rsidRPr="00444AF2">
              <w:rPr>
                <w:rStyle w:val="Lienhypertexte"/>
                <w:b/>
                <w:noProof/>
              </w:rPr>
              <w:t>Déclaration sur l’honn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8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301" w:rsidRDefault="00AF4301"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FA05FC" w:rsidRDefault="00FA05FC">
      <w:r>
        <w:br w:type="page"/>
      </w:r>
    </w:p>
    <w:p w:rsidR="00FA05FC" w:rsidRDefault="00FA05FC" w:rsidP="00FA05FC"/>
    <w:p w:rsidR="00FA05FC" w:rsidRPr="00FA05FC" w:rsidRDefault="00FA05FC" w:rsidP="00FA05FC">
      <w:pPr>
        <w:pStyle w:val="Titre1"/>
        <w:rPr>
          <w:b/>
        </w:rPr>
      </w:pPr>
      <w:bookmarkStart w:id="1" w:name="_Toc106887052"/>
      <w:r w:rsidRPr="00FA05FC">
        <w:rPr>
          <w:b/>
        </w:rPr>
        <w:t xml:space="preserve">Exemple n°1 </w:t>
      </w:r>
      <w:r w:rsidRPr="00FA05FC">
        <w:rPr>
          <w:b/>
        </w:rPr>
        <w:t> Projet fil rouge : Application Web LOCACAR</w:t>
      </w:r>
      <w:bookmarkEnd w:id="1"/>
    </w:p>
    <w:p w:rsidR="00FA05FC" w:rsidRDefault="00FA05FC" w:rsidP="00FA05FC"/>
    <w:p w:rsidR="00FA05FC" w:rsidRDefault="00FA05FC" w:rsidP="00FA05FC">
      <w:r>
        <w:t>1. Décrivez les tâches ou opérations que vous avez effectuées, et dans quelles conditions :</w:t>
      </w:r>
    </w:p>
    <w:p w:rsidR="00FA05FC" w:rsidRDefault="00FA05FC" w:rsidP="00FA05FC">
      <w:r>
        <w:t>Application Web responsive de gestion d'un réseau d'agence de location de voiture composée de 2 parties :</w:t>
      </w:r>
    </w:p>
    <w:p w:rsidR="00FA05FC" w:rsidRDefault="00FA05FC" w:rsidP="00FA05FC">
      <w:r>
        <w:t xml:space="preserve">- une partie publique permettant </w:t>
      </w:r>
      <w:proofErr w:type="gramStart"/>
      <w:r>
        <w:t>aux client</w:t>
      </w:r>
      <w:proofErr w:type="gramEnd"/>
      <w:r>
        <w:t xml:space="preserve"> de s'inscrire et de faire des réservations </w:t>
      </w:r>
    </w:p>
    <w:p w:rsidR="00FA05FC" w:rsidRDefault="00FA05FC" w:rsidP="00FA05FC">
      <w:r>
        <w:t>- une partie administration permettant la gestion des agences, du parc de voiture et des réservations.</w:t>
      </w:r>
    </w:p>
    <w:p w:rsidR="00FA05FC" w:rsidRDefault="00FA05FC" w:rsidP="00FA05FC">
      <w:r>
        <w:t xml:space="preserve">Mise en œuvre d'un </w:t>
      </w:r>
      <w:proofErr w:type="spellStart"/>
      <w:r>
        <w:t>framework</w:t>
      </w:r>
      <w:proofErr w:type="spellEnd"/>
      <w:r>
        <w:t xml:space="preserve"> MVC construit durant la formation.</w:t>
      </w:r>
    </w:p>
    <w:p w:rsidR="00FA05FC" w:rsidRDefault="00FA05FC" w:rsidP="00FA05FC">
      <w:r>
        <w:t xml:space="preserve">Utilisation de </w:t>
      </w:r>
      <w:proofErr w:type="spellStart"/>
      <w:r>
        <w:t>Bootstrap</w:t>
      </w:r>
      <w:proofErr w:type="spellEnd"/>
      <w:r>
        <w:t xml:space="preserve"> pour les interfaces responsives.</w:t>
      </w:r>
    </w:p>
    <w:p w:rsidR="00FA05FC" w:rsidRDefault="00FA05FC" w:rsidP="00FA05FC">
      <w:r>
        <w:t>Fonctionnalités AJAX avec JQUERY</w:t>
      </w:r>
    </w:p>
    <w:p w:rsidR="00FA05FC" w:rsidRDefault="00FA05FC" w:rsidP="00FA05FC">
      <w:r>
        <w:t>2. Précisez les moyens utilisés :</w:t>
      </w:r>
    </w:p>
    <w:p w:rsidR="00FA05FC" w:rsidRDefault="00FA05FC" w:rsidP="00FA05FC">
      <w:r>
        <w:t> Framework MVC en PHP objet</w:t>
      </w:r>
    </w:p>
    <w:p w:rsidR="00FA05FC" w:rsidRDefault="00FA05FC" w:rsidP="00FA05FC">
      <w:r>
        <w:t xml:space="preserve"> Technologie du Web : HTML5, CSS3, </w:t>
      </w:r>
      <w:proofErr w:type="spellStart"/>
      <w:r>
        <w:t>Jquery</w:t>
      </w:r>
      <w:proofErr w:type="spellEnd"/>
      <w:r>
        <w:t xml:space="preserve"> </w:t>
      </w:r>
    </w:p>
    <w:p w:rsidR="00FA05FC" w:rsidRDefault="00FA05FC" w:rsidP="00FA05FC">
      <w:r>
        <w:t xml:space="preserve"> Interface responsive avec </w:t>
      </w:r>
      <w:proofErr w:type="spellStart"/>
      <w:r>
        <w:t>Bootstrap</w:t>
      </w:r>
      <w:proofErr w:type="spellEnd"/>
    </w:p>
    <w:p w:rsidR="00FA05FC" w:rsidRDefault="00FA05FC" w:rsidP="00FA05FC">
      <w:r>
        <w:t> Base de données MYSQL</w:t>
      </w:r>
    </w:p>
    <w:p w:rsidR="00FA05FC" w:rsidRDefault="00FA05FC" w:rsidP="00FA05FC">
      <w:r>
        <w:t xml:space="preserve"> </w:t>
      </w:r>
      <w:proofErr w:type="gramStart"/>
      <w:r>
        <w:t>serveur</w:t>
      </w:r>
      <w:proofErr w:type="gramEnd"/>
      <w:r>
        <w:t xml:space="preserve"> web Apache</w:t>
      </w:r>
    </w:p>
    <w:p w:rsidR="00FA05FC" w:rsidRDefault="00FA05FC" w:rsidP="00FA05FC">
      <w:r>
        <w:t>3. Avec qui avez-vous travaillé ?</w:t>
      </w:r>
    </w:p>
    <w:p w:rsidR="00FA05FC" w:rsidRDefault="00FA05FC" w:rsidP="00FA05FC">
      <w:r>
        <w:t xml:space="preserve">Travail avec un groupe de trois (03) personnes. </w:t>
      </w:r>
    </w:p>
    <w:p w:rsidR="00FA05FC" w:rsidRDefault="00FA05FC" w:rsidP="00FA05FC">
      <w:r>
        <w:t>4. Contexte</w:t>
      </w:r>
    </w:p>
    <w:p w:rsidR="00FA05FC" w:rsidRDefault="00FA05FC" w:rsidP="00FA05FC">
      <w:r>
        <w:t xml:space="preserve">Nom de l’entreprise, organisme ou association </w:t>
      </w:r>
      <w:r>
        <w:t xml:space="preserve"> CRP Paul et Liliane </w:t>
      </w:r>
      <w:proofErr w:type="spellStart"/>
      <w:r>
        <w:t>Guinot</w:t>
      </w:r>
      <w:proofErr w:type="spellEnd"/>
    </w:p>
    <w:p w:rsidR="00FA05FC" w:rsidRDefault="00FA05FC" w:rsidP="00FA05FC">
      <w:r>
        <w:t xml:space="preserve">Chantier, atelier, service </w:t>
      </w:r>
      <w:r>
        <w:t> Centre de formation</w:t>
      </w:r>
    </w:p>
    <w:p w:rsidR="00FA05FC" w:rsidRDefault="00FA05FC" w:rsidP="00FA05FC">
      <w:r>
        <w:t xml:space="preserve">Période d’exercice </w:t>
      </w:r>
      <w:r>
        <w:t xml:space="preserve"> Du </w:t>
      </w:r>
      <w:proofErr w:type="gramStart"/>
      <w:r>
        <w:t>: ..</w:t>
      </w:r>
      <w:proofErr w:type="gramEnd"/>
      <w:r>
        <w:t xml:space="preserve">/04/2021 au </w:t>
      </w:r>
      <w:proofErr w:type="gramStart"/>
      <w:r>
        <w:t>: ..</w:t>
      </w:r>
      <w:proofErr w:type="gramEnd"/>
      <w:r>
        <w:t>/04/2021</w:t>
      </w:r>
    </w:p>
    <w:p w:rsidR="00FA05FC" w:rsidRDefault="00FA05FC" w:rsidP="00FA05FC">
      <w:r>
        <w:t>5. Informations complémentaires (facultatif</w:t>
      </w:r>
      <w:proofErr w:type="gramStart"/>
      <w:r>
        <w:t>)DOSSIER</w:t>
      </w:r>
      <w:proofErr w:type="gramEnd"/>
      <w:r>
        <w:t xml:space="preserve"> PROFESSIONNEL (DP)</w:t>
      </w:r>
    </w:p>
    <w:p w:rsidR="00FA05FC" w:rsidRDefault="00FA05FC" w:rsidP="00FA05FC">
      <w:r>
        <w:t xml:space="preserve">Page 6 DOSSIER PROFESSIONNEL-Version du </w:t>
      </w:r>
    </w:p>
    <w:p w:rsidR="00FA05FC" w:rsidRDefault="00FA05FC" w:rsidP="00FA05FC">
      <w:r>
        <w:t>11/09/2017</w:t>
      </w:r>
    </w:p>
    <w:p w:rsidR="00FA05FC" w:rsidRDefault="00FA05FC" w:rsidP="00FA05FC"/>
    <w:p w:rsidR="00FA05FC" w:rsidRPr="00FA05FC" w:rsidRDefault="00FA05FC" w:rsidP="00FA05FC">
      <w:pPr>
        <w:pStyle w:val="Titre1"/>
        <w:rPr>
          <w:b/>
        </w:rPr>
      </w:pPr>
      <w:bookmarkStart w:id="2" w:name="_Toc106887053"/>
      <w:r w:rsidRPr="00FA05FC">
        <w:rPr>
          <w:b/>
        </w:rPr>
        <w:t xml:space="preserve">Exemple n°2 </w:t>
      </w:r>
      <w:r w:rsidRPr="00FA05FC">
        <w:rPr>
          <w:b/>
        </w:rPr>
        <w:t> Application Web de Gestion de Médiathèque :</w:t>
      </w:r>
      <w:bookmarkEnd w:id="2"/>
    </w:p>
    <w:p w:rsidR="00FA05FC" w:rsidRDefault="00FA05FC" w:rsidP="00FA05FC"/>
    <w:p w:rsidR="00FA05FC" w:rsidRPr="00FA05FC" w:rsidRDefault="00FA05FC" w:rsidP="00FA05FC">
      <w:proofErr w:type="spellStart"/>
      <w:r w:rsidRPr="00FA05FC">
        <w:t>Guinot</w:t>
      </w:r>
      <w:proofErr w:type="spellEnd"/>
      <w:r w:rsidRPr="00FA05FC">
        <w:t xml:space="preserve"> Médiathèque (</w:t>
      </w:r>
      <w:proofErr w:type="spellStart"/>
      <w:r w:rsidRPr="00FA05FC">
        <w:t>Symfony</w:t>
      </w:r>
      <w:proofErr w:type="spellEnd"/>
      <w:r w:rsidRPr="00FA05FC">
        <w:t>)</w:t>
      </w:r>
    </w:p>
    <w:p w:rsidR="00FA05FC" w:rsidRDefault="00FA05FC" w:rsidP="00FA05FC">
      <w:r>
        <w:t>1. Décrivez les tâches ou opérations que vous avez effectuées, et dans quelles conditions :</w:t>
      </w:r>
    </w:p>
    <w:p w:rsidR="00FA05FC" w:rsidRDefault="00FA05FC" w:rsidP="00FA05FC">
      <w:r>
        <w:lastRenderedPageBreak/>
        <w:t>Création d’un site web de Gestion de Médiathèque (</w:t>
      </w:r>
      <w:proofErr w:type="spellStart"/>
      <w:r>
        <w:t>Guinot</w:t>
      </w:r>
      <w:proofErr w:type="spellEnd"/>
      <w:r>
        <w:t xml:space="preserve"> Médiathèque) (projet </w:t>
      </w:r>
      <w:proofErr w:type="spellStart"/>
      <w:r>
        <w:t>Symfony</w:t>
      </w:r>
      <w:proofErr w:type="spellEnd"/>
      <w:r>
        <w:t>)</w:t>
      </w:r>
    </w:p>
    <w:p w:rsidR="00FA05FC" w:rsidRDefault="00FA05FC" w:rsidP="00FA05FC">
      <w:r>
        <w:t>- Gestion des achats et des prêts de documents (papier, vidéo, son, …) aux usagers de la bibliothèque du centre.</w:t>
      </w:r>
    </w:p>
    <w:p w:rsidR="00FA05FC" w:rsidRDefault="00FA05FC" w:rsidP="00FA05FC">
      <w:r>
        <w:t>- Authentification / Sécurité,</w:t>
      </w:r>
    </w:p>
    <w:p w:rsidR="00FA05FC" w:rsidRDefault="00FA05FC" w:rsidP="00FA05FC">
      <w:r>
        <w:t>- Gestion des utilisateurs de la Bibliothèque,</w:t>
      </w:r>
    </w:p>
    <w:p w:rsidR="00FA05FC" w:rsidRDefault="00FA05FC" w:rsidP="00FA05FC">
      <w:r>
        <w:t>- Administration de l’application</w:t>
      </w:r>
    </w:p>
    <w:p w:rsidR="00FA05FC" w:rsidRDefault="00FA05FC" w:rsidP="00FA05FC">
      <w:r>
        <w:t>2. Précisez les moyens utilisés :</w:t>
      </w:r>
    </w:p>
    <w:p w:rsidR="00FA05FC" w:rsidRDefault="00FA05FC" w:rsidP="00FA05FC">
      <w:r>
        <w:t xml:space="preserve">- Architecture : MVC </w:t>
      </w:r>
      <w:proofErr w:type="gramStart"/>
      <w:r>
        <w:t>( Modèle</w:t>
      </w:r>
      <w:proofErr w:type="gramEnd"/>
      <w:r>
        <w:t xml:space="preserve"> / Vue / Contrôleur)</w:t>
      </w:r>
    </w:p>
    <w:p w:rsidR="00FA05FC" w:rsidRDefault="00FA05FC" w:rsidP="00FA05FC">
      <w:r>
        <w:t xml:space="preserve">- Programmation : PHP 7 / </w:t>
      </w:r>
      <w:proofErr w:type="spellStart"/>
      <w:r>
        <w:t>Symfony</w:t>
      </w:r>
      <w:proofErr w:type="spellEnd"/>
      <w:r>
        <w:t xml:space="preserve"> 4 / </w:t>
      </w:r>
    </w:p>
    <w:p w:rsidR="00FA05FC" w:rsidRDefault="00FA05FC" w:rsidP="00FA05FC">
      <w:r>
        <w:t xml:space="preserve">- Base de données : MySQL / PHP </w:t>
      </w:r>
      <w:proofErr w:type="spellStart"/>
      <w:r>
        <w:t>MyAdmin</w:t>
      </w:r>
      <w:proofErr w:type="spellEnd"/>
      <w:r>
        <w:t>.</w:t>
      </w:r>
    </w:p>
    <w:p w:rsidR="00FA05FC" w:rsidRDefault="00FA05FC" w:rsidP="00FA05FC">
      <w:r>
        <w:t xml:space="preserve">- Responsive design : </w:t>
      </w:r>
      <w:proofErr w:type="spellStart"/>
      <w:r>
        <w:t>Bootstrap</w:t>
      </w:r>
      <w:proofErr w:type="spellEnd"/>
      <w:r>
        <w:t xml:space="preserve"> / HTML5 / CSS / </w:t>
      </w:r>
      <w:proofErr w:type="spellStart"/>
      <w:r>
        <w:t>Twig</w:t>
      </w:r>
      <w:proofErr w:type="spellEnd"/>
      <w:r>
        <w:t xml:space="preserve"> </w:t>
      </w:r>
    </w:p>
    <w:p w:rsidR="00FA05FC" w:rsidRDefault="00FA05FC" w:rsidP="00FA05FC">
      <w:r>
        <w:t xml:space="preserve">- Méthodologie : Agile / </w:t>
      </w:r>
      <w:proofErr w:type="spellStart"/>
      <w:r>
        <w:t>Uml</w:t>
      </w:r>
      <w:proofErr w:type="spellEnd"/>
      <w:r>
        <w:t xml:space="preserve"> / </w:t>
      </w:r>
    </w:p>
    <w:p w:rsidR="00FA05FC" w:rsidRDefault="00FA05FC" w:rsidP="00FA05FC">
      <w:r>
        <w:t xml:space="preserve">- Images : Photoshop </w:t>
      </w:r>
    </w:p>
    <w:p w:rsidR="00FA05FC" w:rsidRDefault="00FA05FC" w:rsidP="00FA05FC">
      <w:r>
        <w:t xml:space="preserve">- </w:t>
      </w:r>
      <w:proofErr w:type="spellStart"/>
      <w:r>
        <w:t>Versionning</w:t>
      </w:r>
      <w:proofErr w:type="spellEnd"/>
      <w:r>
        <w:t xml:space="preserve"> : Git via </w:t>
      </w:r>
      <w:proofErr w:type="spellStart"/>
      <w:r>
        <w:t>Github</w:t>
      </w:r>
      <w:proofErr w:type="spellEnd"/>
      <w:r>
        <w:t>.</w:t>
      </w:r>
    </w:p>
    <w:p w:rsidR="00FA05FC" w:rsidRDefault="00FA05FC" w:rsidP="00FA05FC">
      <w:r>
        <w:t>- IDE : Vs Code,</w:t>
      </w:r>
    </w:p>
    <w:p w:rsidR="00FA05FC" w:rsidRDefault="00FA05FC" w:rsidP="00FA05FC">
      <w:r>
        <w:t xml:space="preserve">- Serveur : </w:t>
      </w:r>
      <w:proofErr w:type="spellStart"/>
      <w:r>
        <w:t>Wamp</w:t>
      </w:r>
      <w:proofErr w:type="spellEnd"/>
    </w:p>
    <w:p w:rsidR="00FA05FC" w:rsidRDefault="00FA05FC" w:rsidP="00FA05FC">
      <w:r>
        <w:t>3. Avec qui avez-vous travaillé ?</w:t>
      </w:r>
    </w:p>
    <w:p w:rsidR="00FA05FC" w:rsidRDefault="00FA05FC" w:rsidP="00FA05FC">
      <w:r w:rsidRPr="009C3B56">
        <w:t xml:space="preserve">Travail personnel sous forme de projet : fin de module </w:t>
      </w:r>
      <w:proofErr w:type="spellStart"/>
      <w:r w:rsidRPr="009C3B56">
        <w:t>Symfony</w:t>
      </w:r>
      <w:proofErr w:type="spellEnd"/>
      <w:r w:rsidRPr="009C3B56">
        <w:t>.</w:t>
      </w:r>
    </w:p>
    <w:p w:rsidR="00FA05FC" w:rsidRDefault="00FA05FC" w:rsidP="00FA05FC">
      <w:r>
        <w:t>4. Contexte</w:t>
      </w:r>
    </w:p>
    <w:p w:rsidR="00FA05FC" w:rsidRDefault="00FA05FC" w:rsidP="00FA05FC">
      <w:r>
        <w:t xml:space="preserve">Nom de l’entreprise, organisme ou association </w:t>
      </w:r>
      <w:r>
        <w:t xml:space="preserve"> CRP Paul et Liliane </w:t>
      </w:r>
      <w:proofErr w:type="spellStart"/>
      <w:r>
        <w:t>Guinot</w:t>
      </w:r>
      <w:proofErr w:type="spellEnd"/>
    </w:p>
    <w:p w:rsidR="00FA05FC" w:rsidRDefault="00FA05FC" w:rsidP="00FA05FC">
      <w:r>
        <w:t xml:space="preserve">Chantier, atelier, service </w:t>
      </w:r>
      <w:r>
        <w:t> Centre de formation</w:t>
      </w:r>
    </w:p>
    <w:p w:rsidR="00FA05FC" w:rsidRDefault="00FA05FC" w:rsidP="00FA05FC">
      <w:r>
        <w:t xml:space="preserve">Période d’exercice </w:t>
      </w:r>
      <w:r>
        <w:t> Du : 07/12/2021 au : 18/12/2021</w:t>
      </w:r>
    </w:p>
    <w:p w:rsidR="00FA05FC" w:rsidRDefault="00FA05FC" w:rsidP="00FA05FC">
      <w:r>
        <w:t>5. Informations complémentaires (facultatif</w:t>
      </w:r>
      <w:proofErr w:type="gramStart"/>
      <w:r>
        <w:t>)DOSSIER</w:t>
      </w:r>
      <w:proofErr w:type="gramEnd"/>
      <w:r>
        <w:t xml:space="preserve"> PROFESSIONNEL (DP)</w:t>
      </w:r>
    </w:p>
    <w:p w:rsidR="00FA05FC" w:rsidRDefault="00FA05FC" w:rsidP="00FA05FC"/>
    <w:p w:rsidR="00FA05FC" w:rsidRDefault="00FA05FC" w:rsidP="00FA05FC">
      <w:r>
        <w:t>Exemple n°3</w:t>
      </w:r>
    </w:p>
    <w:p w:rsidR="00FA05FC" w:rsidRDefault="00FA05FC" w:rsidP="00FA05FC"/>
    <w:p w:rsidR="00FA05FC" w:rsidRPr="00FA05FC" w:rsidRDefault="00FA05FC" w:rsidP="00FA05FC">
      <w:pPr>
        <w:pStyle w:val="Titre1"/>
        <w:rPr>
          <w:b/>
        </w:rPr>
      </w:pPr>
      <w:bookmarkStart w:id="3" w:name="_Toc106887054"/>
      <w:r w:rsidRPr="00FA05FC">
        <w:rPr>
          <w:b/>
        </w:rPr>
        <w:t>Projet : « énergie EDF »</w:t>
      </w:r>
      <w:bookmarkEnd w:id="3"/>
    </w:p>
    <w:p w:rsidR="00FA05FC" w:rsidRDefault="00FA05FC" w:rsidP="00FA05FC"/>
    <w:p w:rsidR="00FA05FC" w:rsidRPr="00F04D13" w:rsidRDefault="00FA05FC" w:rsidP="00FA05FC">
      <w:pPr>
        <w:rPr>
          <w:rFonts w:ascii="Arial" w:hAnsi="Arial"/>
          <w:sz w:val="24"/>
        </w:rPr>
      </w:pPr>
      <w:r>
        <w:t xml:space="preserve">A : </w:t>
      </w:r>
      <w:r w:rsidRPr="00F04D13">
        <w:rPr>
          <w:rFonts w:ascii="Arial" w:hAnsi="Arial"/>
          <w:sz w:val="24"/>
        </w:rPr>
        <w:t>entreprise EDF</w:t>
      </w:r>
    </w:p>
    <w:p w:rsidR="00FA05FC" w:rsidRDefault="00FA05FC" w:rsidP="00FA05FC"/>
    <w:p w:rsidR="00FA05FC" w:rsidRDefault="00FA05FC" w:rsidP="00FA05FC">
      <w:r>
        <w:t>Application Web de Gestion </w:t>
      </w:r>
      <w:r w:rsidRPr="00F04D13">
        <w:rPr>
          <w:rFonts w:ascii="Arial" w:hAnsi="Arial"/>
          <w:sz w:val="24"/>
        </w:rPr>
        <w:t>d’un système d’information centralisé</w:t>
      </w:r>
      <w:r>
        <w:rPr>
          <w:rFonts w:ascii="Arial" w:hAnsi="Arial"/>
          <w:sz w:val="24"/>
        </w:rPr>
        <w:t xml:space="preserve"> : </w:t>
      </w:r>
      <w:r>
        <w:t>« énergie EDF »</w:t>
      </w:r>
    </w:p>
    <w:p w:rsidR="00FA05FC" w:rsidRDefault="00FA05FC" w:rsidP="00FA05FC">
      <w:r>
        <w:lastRenderedPageBreak/>
        <w:t>1. Décrivez les tâches ou opérations que vous avez effectuées, et dans quelles conditions :</w:t>
      </w:r>
    </w:p>
    <w:p w:rsidR="00FA05FC" w:rsidRDefault="00FA05FC" w:rsidP="00FA05FC">
      <w:r>
        <w:t> Mise en place d’une plateforme de Gestion en ligne de « énergie EDF »</w:t>
      </w:r>
    </w:p>
    <w:p w:rsidR="00FA05FC" w:rsidRDefault="00FA05FC" w:rsidP="00FA05FC">
      <w:proofErr w:type="gramStart"/>
      <w:r>
        <w:t>o</w:t>
      </w:r>
      <w:proofErr w:type="gramEnd"/>
      <w:r>
        <w:t xml:space="preserve"> Projet sécurisé implémentant trois interfaces (Utilisateurs anonymes / utilisateur connectés/ </w:t>
      </w:r>
    </w:p>
    <w:p w:rsidR="00FA05FC" w:rsidRDefault="00FA05FC" w:rsidP="00FA05FC">
      <w:r>
        <w:t>Administrateurs).</w:t>
      </w:r>
    </w:p>
    <w:p w:rsidR="00FA05FC" w:rsidRDefault="00FA05FC" w:rsidP="00FA05FC">
      <w:proofErr w:type="gramStart"/>
      <w:r>
        <w:t>o</w:t>
      </w:r>
      <w:proofErr w:type="gramEnd"/>
      <w:r>
        <w:t xml:space="preserve"> Accueil : </w:t>
      </w:r>
    </w:p>
    <w:p w:rsidR="00FA05FC" w:rsidRDefault="00FA05FC" w:rsidP="00FA05FC">
      <w:r>
        <w:t>2</w:t>
      </w:r>
      <w:r w:rsidR="0021761A">
        <w:t>. Précisez les moyens utilisés</w:t>
      </w:r>
    </w:p>
    <w:p w:rsidR="00FA05FC" w:rsidRDefault="00FA05FC" w:rsidP="00FA05FC">
      <w:r>
        <w:t xml:space="preserve">- Architecture : MVC </w:t>
      </w:r>
      <w:proofErr w:type="gramStart"/>
      <w:r>
        <w:t>( Modèle</w:t>
      </w:r>
      <w:proofErr w:type="gramEnd"/>
      <w:r>
        <w:t xml:space="preserve"> / Vue / Contrôleur)</w:t>
      </w:r>
    </w:p>
    <w:p w:rsidR="00FA05FC" w:rsidRDefault="00FA05FC" w:rsidP="00FA05FC">
      <w:r>
        <w:t xml:space="preserve">- Programmation : PHP 7 / </w:t>
      </w:r>
      <w:proofErr w:type="spellStart"/>
      <w:r>
        <w:t>Symfony</w:t>
      </w:r>
      <w:proofErr w:type="spellEnd"/>
      <w:r>
        <w:t xml:space="preserve"> 5 / </w:t>
      </w:r>
    </w:p>
    <w:p w:rsidR="00FA05FC" w:rsidRDefault="00FA05FC" w:rsidP="00FA05FC">
      <w:r>
        <w:t xml:space="preserve">- Base de données : MySQL / PHP </w:t>
      </w:r>
      <w:proofErr w:type="spellStart"/>
      <w:r>
        <w:t>MyAdmin</w:t>
      </w:r>
      <w:proofErr w:type="spellEnd"/>
      <w:r>
        <w:t>. JavaScript</w:t>
      </w:r>
    </w:p>
    <w:p w:rsidR="00FA05FC" w:rsidRDefault="00FA05FC" w:rsidP="00FA05FC">
      <w:r>
        <w:t xml:space="preserve">- Responsive design : </w:t>
      </w:r>
      <w:proofErr w:type="spellStart"/>
      <w:r>
        <w:t>Bootstrap</w:t>
      </w:r>
      <w:proofErr w:type="spellEnd"/>
      <w:r>
        <w:t xml:space="preserve"> / HTML5 / CSS / </w:t>
      </w:r>
      <w:proofErr w:type="spellStart"/>
      <w:r>
        <w:t>Twig</w:t>
      </w:r>
      <w:proofErr w:type="spellEnd"/>
      <w:r>
        <w:t xml:space="preserve"> </w:t>
      </w:r>
    </w:p>
    <w:p w:rsidR="00FA05FC" w:rsidRDefault="00FA05FC" w:rsidP="00FA05FC">
      <w:r>
        <w:t xml:space="preserve">- Méthodologie : Agile / </w:t>
      </w:r>
      <w:proofErr w:type="spellStart"/>
      <w:r>
        <w:t>Uml</w:t>
      </w:r>
      <w:proofErr w:type="spellEnd"/>
      <w:r>
        <w:t xml:space="preserve"> / </w:t>
      </w:r>
    </w:p>
    <w:p w:rsidR="00FA05FC" w:rsidRDefault="00FA05FC" w:rsidP="00FA05FC">
      <w:r>
        <w:t xml:space="preserve">- </w:t>
      </w:r>
      <w:proofErr w:type="spellStart"/>
      <w:r>
        <w:t>Versionning</w:t>
      </w:r>
      <w:proofErr w:type="spellEnd"/>
      <w:r>
        <w:t xml:space="preserve"> : Git via </w:t>
      </w:r>
      <w:proofErr w:type="spellStart"/>
      <w:r>
        <w:t>Github</w:t>
      </w:r>
      <w:proofErr w:type="spellEnd"/>
      <w:r>
        <w:t>.</w:t>
      </w:r>
    </w:p>
    <w:p w:rsidR="00FA05FC" w:rsidRDefault="00FA05FC" w:rsidP="00FA05FC">
      <w:r>
        <w:t>- IDE : Vs Code,</w:t>
      </w:r>
    </w:p>
    <w:p w:rsidR="00FA05FC" w:rsidRDefault="00FA05FC" w:rsidP="00FA05FC">
      <w:r>
        <w:t xml:space="preserve">- Serveur : </w:t>
      </w:r>
      <w:proofErr w:type="spellStart"/>
      <w:r>
        <w:t>Wamp</w:t>
      </w:r>
      <w:proofErr w:type="spellEnd"/>
    </w:p>
    <w:p w:rsidR="00FA05FC" w:rsidRDefault="00FA05FC" w:rsidP="00FA05FC">
      <w:r>
        <w:t>3. Avec qui avez-vous travaillé ?</w:t>
      </w:r>
    </w:p>
    <w:p w:rsidR="00FA05FC" w:rsidRPr="00DD5CE6" w:rsidRDefault="00FA05FC" w:rsidP="00FA05FC">
      <w:pPr>
        <w:rPr>
          <w:rFonts w:ascii="Arial" w:hAnsi="Arial"/>
          <w:sz w:val="24"/>
        </w:rPr>
      </w:pPr>
      <w:r w:rsidRPr="009C3B56">
        <w:t xml:space="preserve">Travail  </w:t>
      </w:r>
      <w:r>
        <w:t xml:space="preserve">Personnel : </w:t>
      </w:r>
      <w:r w:rsidRPr="009C3B56">
        <w:t xml:space="preserve">sous forme de projet de </w:t>
      </w:r>
      <w:r>
        <w:t xml:space="preserve">stage </w:t>
      </w:r>
      <w:r w:rsidR="0021761A">
        <w:t xml:space="preserve">de 04 semaines </w:t>
      </w:r>
      <w:r>
        <w:t>à l’</w:t>
      </w:r>
      <w:r w:rsidRPr="00F04D13">
        <w:rPr>
          <w:rFonts w:ascii="Arial" w:hAnsi="Arial"/>
          <w:sz w:val="24"/>
        </w:rPr>
        <w:t>entreprise EDF</w:t>
      </w:r>
      <w:r w:rsidRPr="009C3B56">
        <w:t>.</w:t>
      </w:r>
    </w:p>
    <w:p w:rsidR="00FA05FC" w:rsidRDefault="00FA05FC" w:rsidP="00FA05FC">
      <w:r>
        <w:t>4. Contexte</w:t>
      </w:r>
    </w:p>
    <w:p w:rsidR="00FA05FC" w:rsidRPr="00F04D13" w:rsidRDefault="00FA05FC" w:rsidP="00FA05FC">
      <w:pPr>
        <w:rPr>
          <w:rFonts w:ascii="Arial" w:hAnsi="Arial"/>
          <w:sz w:val="24"/>
        </w:rPr>
      </w:pPr>
      <w:r>
        <w:t>Nom de l’entreprise, organisme ou association :</w:t>
      </w:r>
      <w:r w:rsidRPr="00DD5CE6">
        <w:rPr>
          <w:rFonts w:ascii="Arial" w:hAnsi="Arial"/>
          <w:sz w:val="24"/>
        </w:rPr>
        <w:t xml:space="preserve"> </w:t>
      </w:r>
      <w:r w:rsidRPr="00F04D13">
        <w:rPr>
          <w:rFonts w:ascii="Arial" w:hAnsi="Arial"/>
          <w:sz w:val="24"/>
        </w:rPr>
        <w:t>entreprise EDF</w:t>
      </w:r>
    </w:p>
    <w:p w:rsidR="00FA05FC" w:rsidRDefault="00FA05FC" w:rsidP="00FA05FC"/>
    <w:p w:rsidR="00FA05FC" w:rsidRDefault="00FA05FC" w:rsidP="00FA05FC">
      <w:r>
        <w:t xml:space="preserve">Chantier, atelier, service </w:t>
      </w:r>
      <w:r>
        <w:t> Centre de formation</w:t>
      </w:r>
    </w:p>
    <w:p w:rsidR="00FA05FC" w:rsidRDefault="00FA05FC" w:rsidP="00FA05FC">
      <w:proofErr w:type="gramStart"/>
      <w:r w:rsidRPr="00F04D13">
        <w:rPr>
          <w:rFonts w:ascii="Arial" w:hAnsi="Arial"/>
          <w:sz w:val="24"/>
        </w:rPr>
        <w:t>société</w:t>
      </w:r>
      <w:proofErr w:type="gramEnd"/>
      <w:r w:rsidRPr="00F04D13">
        <w:rPr>
          <w:rFonts w:ascii="Arial" w:hAnsi="Arial"/>
          <w:sz w:val="24"/>
        </w:rPr>
        <w:t xml:space="preserve"> EDF  </w:t>
      </w:r>
    </w:p>
    <w:p w:rsidR="00FA05FC" w:rsidRDefault="00FA05FC" w:rsidP="00FA05FC">
      <w:r>
        <w:t xml:space="preserve">Période d’exercice </w:t>
      </w:r>
      <w:r>
        <w:t xml:space="preserve"> Du </w:t>
      </w:r>
      <w:proofErr w:type="gramStart"/>
      <w:r>
        <w:t>: ..</w:t>
      </w:r>
      <w:proofErr w:type="gramEnd"/>
      <w:r>
        <w:t xml:space="preserve">/06/2021 au </w:t>
      </w:r>
      <w:proofErr w:type="gramStart"/>
      <w:r>
        <w:t>: ..</w:t>
      </w:r>
      <w:proofErr w:type="gramEnd"/>
      <w:r>
        <w:t>/07/2021</w:t>
      </w:r>
    </w:p>
    <w:p w:rsidR="00FA05FC" w:rsidRDefault="00FA05FC" w:rsidP="00FA05FC">
      <w:r>
        <w:t>5. Informations complémentaires (facultatif</w:t>
      </w:r>
      <w:proofErr w:type="gramStart"/>
      <w:r>
        <w:t>)DOSSIER</w:t>
      </w:r>
      <w:proofErr w:type="gramEnd"/>
      <w:r>
        <w:t xml:space="preserve"> PROFESSIONNEL (DP)</w:t>
      </w:r>
    </w:p>
    <w:p w:rsidR="00FA05FC" w:rsidRDefault="00FA05FC" w:rsidP="00FA05FC">
      <w:r>
        <w:t xml:space="preserve">Page 8 DOSSIER PROFESSIONNEL-Version du </w:t>
      </w:r>
    </w:p>
    <w:p w:rsidR="00D124AE" w:rsidRPr="00D124AE" w:rsidRDefault="00D124AE" w:rsidP="00D124AE">
      <w:pPr>
        <w:pStyle w:val="Titre2"/>
        <w:rPr>
          <w:b/>
        </w:rPr>
      </w:pPr>
      <w:bookmarkStart w:id="4" w:name="_Toc106887055"/>
      <w:r w:rsidRPr="00D124AE">
        <w:rPr>
          <w:b/>
        </w:rPr>
        <w:t>Projet de stage EDF :</w:t>
      </w:r>
      <w:bookmarkEnd w:id="4"/>
    </w:p>
    <w:p w:rsidR="00D124AE" w:rsidRDefault="00D124AE" w:rsidP="00D124AE">
      <w:pPr>
        <w:rPr>
          <w:rFonts w:ascii="Arial" w:hAnsi="Arial"/>
          <w:sz w:val="24"/>
        </w:rPr>
      </w:pPr>
    </w:p>
    <w:p w:rsidR="00D124AE" w:rsidRPr="00F04D13" w:rsidRDefault="00D124AE" w:rsidP="00D124AE">
      <w:pPr>
        <w:rPr>
          <w:rFonts w:ascii="Arial" w:hAnsi="Arial"/>
          <w:sz w:val="24"/>
        </w:rPr>
      </w:pPr>
      <w:proofErr w:type="gramStart"/>
      <w:r w:rsidRPr="00F04D13">
        <w:rPr>
          <w:rFonts w:ascii="Arial" w:hAnsi="Arial"/>
          <w:sz w:val="24"/>
        </w:rPr>
        <w:t>entreprise</w:t>
      </w:r>
      <w:proofErr w:type="gramEnd"/>
      <w:r w:rsidRPr="00F04D13">
        <w:rPr>
          <w:rFonts w:ascii="Arial" w:hAnsi="Arial"/>
          <w:sz w:val="24"/>
        </w:rPr>
        <w:t xml:space="preserve"> EDF</w:t>
      </w:r>
    </w:p>
    <w:p w:rsidR="00D124AE" w:rsidRPr="00F04D13" w:rsidRDefault="00D124AE" w:rsidP="00D124AE">
      <w:pPr>
        <w:rPr>
          <w:rFonts w:ascii="Arial" w:hAnsi="Arial"/>
          <w:sz w:val="24"/>
        </w:rPr>
      </w:pPr>
    </w:p>
    <w:p w:rsidR="00D124AE" w:rsidRPr="00F04D13" w:rsidRDefault="00D124AE" w:rsidP="00D124AE">
      <w:pPr>
        <w:rPr>
          <w:rFonts w:ascii="Arial" w:hAnsi="Arial"/>
          <w:sz w:val="24"/>
        </w:rPr>
      </w:pPr>
      <w:r w:rsidRPr="00F04D13">
        <w:rPr>
          <w:rFonts w:ascii="Arial" w:hAnsi="Arial"/>
          <w:sz w:val="24"/>
        </w:rPr>
        <w:t xml:space="preserve">La société EDF  spécialisée dans l'ENERGIES NOUVELLES </w:t>
      </w:r>
    </w:p>
    <w:p w:rsidR="00D124AE" w:rsidRPr="00F04D13" w:rsidRDefault="00D124AE" w:rsidP="00D124AE">
      <w:pPr>
        <w:rPr>
          <w:rFonts w:ascii="Arial" w:hAnsi="Arial"/>
          <w:sz w:val="24"/>
        </w:rPr>
      </w:pPr>
      <w:proofErr w:type="gramStart"/>
      <w:r w:rsidRPr="00F04D13">
        <w:rPr>
          <w:rFonts w:ascii="Arial" w:hAnsi="Arial"/>
          <w:sz w:val="24"/>
        </w:rPr>
        <w:t>possède</w:t>
      </w:r>
      <w:proofErr w:type="gramEnd"/>
      <w:r w:rsidRPr="00F04D13">
        <w:rPr>
          <w:rFonts w:ascii="Arial" w:hAnsi="Arial"/>
          <w:sz w:val="24"/>
        </w:rPr>
        <w:t xml:space="preserve"> un réseau d’une cinquantaine d’agences réparties sur le territoire français.</w:t>
      </w:r>
    </w:p>
    <w:p w:rsidR="00D124AE" w:rsidRPr="00F04D13" w:rsidRDefault="00D124AE" w:rsidP="00D124AE">
      <w:pPr>
        <w:rPr>
          <w:rFonts w:ascii="Arial" w:hAnsi="Arial"/>
          <w:sz w:val="24"/>
        </w:rPr>
      </w:pPr>
      <w:r w:rsidRPr="00F04D13">
        <w:rPr>
          <w:rFonts w:ascii="Arial" w:hAnsi="Arial"/>
          <w:sz w:val="24"/>
        </w:rPr>
        <w:lastRenderedPageBreak/>
        <w:t xml:space="preserve">EDF souhaite disposer d’un système d’information centralisé permettant de gérer l’ensemble </w:t>
      </w:r>
    </w:p>
    <w:p w:rsidR="00D124AE" w:rsidRPr="00F04D13" w:rsidRDefault="00D124AE" w:rsidP="00D124AE">
      <w:pPr>
        <w:rPr>
          <w:rFonts w:ascii="Arial" w:hAnsi="Arial"/>
          <w:sz w:val="24"/>
        </w:rPr>
      </w:pPr>
      <w:proofErr w:type="gramStart"/>
      <w:r w:rsidRPr="00F04D13">
        <w:rPr>
          <w:rFonts w:ascii="Arial" w:hAnsi="Arial"/>
          <w:sz w:val="24"/>
        </w:rPr>
        <w:t>des</w:t>
      </w:r>
      <w:proofErr w:type="gramEnd"/>
      <w:r w:rsidRPr="00F04D13">
        <w:rPr>
          <w:rFonts w:ascii="Arial" w:hAnsi="Arial"/>
          <w:sz w:val="24"/>
        </w:rPr>
        <w:t xml:space="preserve"> clients pour toute agence de son réseau ainsi que son parc de véhicules.</w:t>
      </w:r>
    </w:p>
    <w:p w:rsidR="00D124AE" w:rsidRDefault="00D124AE" w:rsidP="00D124AE"/>
    <w:p w:rsidR="00D124AE" w:rsidRDefault="00D124AE" w:rsidP="00D124AE">
      <w:r>
        <w:t>Le projet de stage EDF, consiste  à la création d’une application « énergie EDF »</w:t>
      </w:r>
    </w:p>
    <w:p w:rsidR="00D124AE" w:rsidRDefault="00D124AE" w:rsidP="00D124AE">
      <w:r>
        <w:t>J’ai intégré à l’application des images et des vidéos de centrale éolienne, de centrale géothermique, de Panneaux Solaires, d’Eolien en mer, de centrales à charbon…</w:t>
      </w:r>
    </w:p>
    <w:p w:rsidR="00D124AE" w:rsidRDefault="00D124AE" w:rsidP="00D124AE">
      <w:r>
        <w:t>D’enquêtes qui analysent les avantages et inconvénients de chacun de ces modes de production</w:t>
      </w:r>
    </w:p>
    <w:p w:rsidR="00D124AE" w:rsidRDefault="00D124AE" w:rsidP="00D124AE">
      <w:r>
        <w:t xml:space="preserve">L’application permet également d’accéder à la liste des </w:t>
      </w:r>
      <w:proofErr w:type="gramStart"/>
      <w:r>
        <w:t>clients ,</w:t>
      </w:r>
      <w:proofErr w:type="gramEnd"/>
      <w:r>
        <w:t xml:space="preserve"> prestataires, employés</w:t>
      </w:r>
    </w:p>
    <w:p w:rsidR="00D124AE" w:rsidRDefault="00D124AE" w:rsidP="00D124AE">
      <w:r>
        <w:t xml:space="preserve">(id, nom, prénom, login, </w:t>
      </w:r>
      <w:proofErr w:type="spellStart"/>
      <w:r>
        <w:t>password</w:t>
      </w:r>
      <w:proofErr w:type="spellEnd"/>
      <w:r>
        <w:t>, adresse, téléphone, email, ville, département</w:t>
      </w:r>
      <w:proofErr w:type="gramStart"/>
      <w:r>
        <w:t>,,</w:t>
      </w:r>
      <w:proofErr w:type="gramEnd"/>
      <w:r>
        <w:t xml:space="preserve"> contra,</w:t>
      </w:r>
    </w:p>
    <w:p w:rsidR="00D124AE" w:rsidRDefault="00D124AE" w:rsidP="00D124AE">
      <w:proofErr w:type="gramStart"/>
      <w:r>
        <w:t>type</w:t>
      </w:r>
      <w:proofErr w:type="gramEnd"/>
      <w:r>
        <w:t xml:space="preserve"> de service, prix, type de réservation…</w:t>
      </w:r>
    </w:p>
    <w:p w:rsidR="00D124AE" w:rsidRDefault="00D124AE" w:rsidP="00D124AE">
      <w:r>
        <w:t>On peut ainsi filtrer les données en formulant des requêtes</w:t>
      </w:r>
    </w:p>
    <w:p w:rsidR="00D124AE" w:rsidRDefault="00D124AE" w:rsidP="00D124AE"/>
    <w:p w:rsidR="00FA05FC" w:rsidRDefault="00FA05FC" w:rsidP="00FA05FC"/>
    <w:p w:rsidR="00FA05FC" w:rsidRDefault="00FA05FC" w:rsidP="00FA05FC">
      <w:r>
        <w:t>DOSSIER PROFESSIONNEL-Version Traitement de texte – Version du 11/09/2017 Page7</w:t>
      </w:r>
    </w:p>
    <w:p w:rsidR="0021761A" w:rsidRDefault="0021761A" w:rsidP="00FA05FC"/>
    <w:p w:rsidR="00FA05FC" w:rsidRDefault="0021761A" w:rsidP="00FA05FC">
      <w:r>
        <w:t>Exemple n°4</w:t>
      </w:r>
    </w:p>
    <w:p w:rsidR="0021761A" w:rsidRDefault="0021761A" w:rsidP="00FA05FC"/>
    <w:p w:rsidR="00B65951" w:rsidRPr="00B65951" w:rsidRDefault="00B65951" w:rsidP="00B65951">
      <w:pPr>
        <w:pStyle w:val="Titre1"/>
        <w:rPr>
          <w:b/>
        </w:rPr>
      </w:pPr>
      <w:bookmarkStart w:id="5" w:name="_Toc106887056"/>
      <w:r w:rsidRPr="00B65951">
        <w:rPr>
          <w:b/>
        </w:rPr>
        <w:t>Projet : ‘STAGIAIRES-GUINOT.COM’ :</w:t>
      </w:r>
      <w:bookmarkEnd w:id="5"/>
    </w:p>
    <w:p w:rsidR="00FA05FC" w:rsidRDefault="00FA05FC" w:rsidP="00FA05FC">
      <w:proofErr w:type="gramStart"/>
      <w:r>
        <w:t>e</w:t>
      </w:r>
      <w:proofErr w:type="gramEnd"/>
      <w:r>
        <w:t xml:space="preserve"> Année : 2021/2022.</w:t>
      </w:r>
    </w:p>
    <w:p w:rsidR="00FA05FC" w:rsidRDefault="00FA05FC" w:rsidP="00FA05FC">
      <w:proofErr w:type="spellStart"/>
      <w:r>
        <w:t>BackEnd</w:t>
      </w:r>
      <w:proofErr w:type="spellEnd"/>
      <w:r>
        <w:t xml:space="preserve"> de Application Web de Gestion </w:t>
      </w:r>
      <w:r w:rsidRPr="00315A8B">
        <w:t>Retrouvailles d</w:t>
      </w:r>
      <w:r>
        <w:t xml:space="preserve">’anciens stagiaires de </w:t>
      </w:r>
      <w:proofErr w:type="spellStart"/>
      <w:r>
        <w:t>Guinot</w:t>
      </w:r>
      <w:proofErr w:type="spellEnd"/>
      <w:r>
        <w:t>:</w:t>
      </w:r>
    </w:p>
    <w:p w:rsidR="00FA05FC" w:rsidRDefault="00FA05FC" w:rsidP="00FA05FC">
      <w:r>
        <w:t>STAGIAIRES-GUINOT.COM</w:t>
      </w:r>
      <w:r w:rsidRPr="00315A8B">
        <w:t xml:space="preserve"> </w:t>
      </w:r>
      <w:r>
        <w:t xml:space="preserve"> (</w:t>
      </w:r>
      <w:proofErr w:type="spellStart"/>
      <w:r>
        <w:t>Symfony</w:t>
      </w:r>
      <w:proofErr w:type="spellEnd"/>
    </w:p>
    <w:p w:rsidR="00FA05FC" w:rsidRDefault="00FA05FC" w:rsidP="00FA05FC">
      <w:r>
        <w:t>1. Décrivez les tâches ou opérations que vous avez effectuées, et dans quelles conditions :</w:t>
      </w:r>
    </w:p>
    <w:p w:rsidR="00FA05FC" w:rsidRDefault="00FA05FC" w:rsidP="00FA05FC">
      <w:r>
        <w:t xml:space="preserve">Mise en place du Système d’administration de </w:t>
      </w:r>
      <w:proofErr w:type="gramStart"/>
      <w:r>
        <w:t>l’ Application</w:t>
      </w:r>
      <w:proofErr w:type="gramEnd"/>
      <w:r>
        <w:t xml:space="preserve"> Web de Gestion: </w:t>
      </w:r>
    </w:p>
    <w:p w:rsidR="00FA05FC" w:rsidRDefault="00FA05FC" w:rsidP="00FA05FC">
      <w:r>
        <w:t>Stagiaires-</w:t>
      </w:r>
      <w:proofErr w:type="spellStart"/>
      <w:r>
        <w:t>Guinot</w:t>
      </w:r>
      <w:proofErr w:type="spellEnd"/>
      <w:r w:rsidRPr="00315A8B">
        <w:t xml:space="preserve">: Retrouvailles.com </w:t>
      </w:r>
      <w:r>
        <w:t xml:space="preserve"> (</w:t>
      </w:r>
      <w:proofErr w:type="spellStart"/>
      <w:r>
        <w:t>Symfony</w:t>
      </w:r>
      <w:proofErr w:type="spellEnd"/>
    </w:p>
    <w:p w:rsidR="00FA05FC" w:rsidRDefault="00FA05FC" w:rsidP="00FA05FC"/>
    <w:p w:rsidR="00FA05FC" w:rsidRDefault="00FA05FC" w:rsidP="00FA05FC">
      <w:r>
        <w:t> Analyse en UML (Langage de Modélisation Unifié),</w:t>
      </w:r>
    </w:p>
    <w:p w:rsidR="00FA05FC" w:rsidRDefault="00FA05FC" w:rsidP="00FA05FC">
      <w:r>
        <w:t> Mise en place de la Base de données,</w:t>
      </w:r>
    </w:p>
    <w:p w:rsidR="00FA05FC" w:rsidRDefault="00FA05FC" w:rsidP="00FA05FC">
      <w:r>
        <w:t xml:space="preserve"> Implémentation des interfaces d’administration (Abonnés / Administrateurs) en PHP &amp; </w:t>
      </w:r>
      <w:proofErr w:type="spellStart"/>
      <w:r>
        <w:t>Symfony</w:t>
      </w:r>
      <w:proofErr w:type="spellEnd"/>
    </w:p>
    <w:p w:rsidR="00FA05FC" w:rsidRDefault="00FA05FC" w:rsidP="00FA05FC">
      <w:r>
        <w:t xml:space="preserve"> </w:t>
      </w:r>
      <w:proofErr w:type="spellStart"/>
      <w:r>
        <w:t>Securité</w:t>
      </w:r>
      <w:proofErr w:type="spellEnd"/>
    </w:p>
    <w:p w:rsidR="00FA05FC" w:rsidRDefault="00FA05FC" w:rsidP="00FA05FC">
      <w:r>
        <w:t>2. Précisez les moyens utilisés :</w:t>
      </w:r>
    </w:p>
    <w:p w:rsidR="00FA05FC" w:rsidRDefault="00FA05FC" w:rsidP="00FA05FC">
      <w:r>
        <w:t></w:t>
      </w:r>
    </w:p>
    <w:p w:rsidR="00FA05FC" w:rsidRDefault="00FA05FC" w:rsidP="00FA05FC">
      <w:r>
        <w:lastRenderedPageBreak/>
        <w:t xml:space="preserve">- Architecture : MVC </w:t>
      </w:r>
      <w:proofErr w:type="gramStart"/>
      <w:r>
        <w:t>( Modèle</w:t>
      </w:r>
      <w:proofErr w:type="gramEnd"/>
      <w:r>
        <w:t xml:space="preserve"> / Vue / Contrôleur)</w:t>
      </w:r>
    </w:p>
    <w:p w:rsidR="00FA05FC" w:rsidRDefault="00FA05FC" w:rsidP="00FA05FC">
      <w:r>
        <w:t xml:space="preserve">- Programmation : PHP 7 / </w:t>
      </w:r>
      <w:proofErr w:type="spellStart"/>
      <w:r>
        <w:t>Smfony</w:t>
      </w:r>
      <w:proofErr w:type="spellEnd"/>
      <w:r>
        <w:t xml:space="preserve"> 4 / </w:t>
      </w:r>
    </w:p>
    <w:p w:rsidR="00FA05FC" w:rsidRDefault="00FA05FC" w:rsidP="00FA05FC">
      <w:r>
        <w:t xml:space="preserve">- Base de données : MySQL / PHP </w:t>
      </w:r>
      <w:proofErr w:type="spellStart"/>
      <w:r>
        <w:t>MyAdmin</w:t>
      </w:r>
      <w:proofErr w:type="spellEnd"/>
      <w:r>
        <w:t>.</w:t>
      </w:r>
    </w:p>
    <w:p w:rsidR="00FA05FC" w:rsidRDefault="00FA05FC" w:rsidP="00FA05FC">
      <w:r>
        <w:t xml:space="preserve">- Responsive design : </w:t>
      </w:r>
      <w:proofErr w:type="spellStart"/>
      <w:r>
        <w:t>Bootstrap</w:t>
      </w:r>
      <w:proofErr w:type="spellEnd"/>
      <w:r>
        <w:t xml:space="preserve"> / HTML5 / CSS / </w:t>
      </w:r>
      <w:proofErr w:type="spellStart"/>
      <w:r>
        <w:t>Twig</w:t>
      </w:r>
      <w:proofErr w:type="spellEnd"/>
      <w:r>
        <w:t xml:space="preserve"> </w:t>
      </w:r>
    </w:p>
    <w:p w:rsidR="00FA05FC" w:rsidRDefault="00FA05FC" w:rsidP="00FA05FC">
      <w:r>
        <w:t xml:space="preserve">- Méthodologie : Agile / </w:t>
      </w:r>
      <w:proofErr w:type="spellStart"/>
      <w:r>
        <w:t>Uml</w:t>
      </w:r>
      <w:proofErr w:type="spellEnd"/>
      <w:r>
        <w:t xml:space="preserve"> / Merise </w:t>
      </w:r>
    </w:p>
    <w:p w:rsidR="00FA05FC" w:rsidRDefault="00FA05FC" w:rsidP="00FA05FC">
      <w:r>
        <w:t>- Images : Photoshop</w:t>
      </w:r>
    </w:p>
    <w:p w:rsidR="00FA05FC" w:rsidRDefault="00FA05FC" w:rsidP="00FA05FC">
      <w:r>
        <w:t xml:space="preserve">- </w:t>
      </w:r>
      <w:proofErr w:type="spellStart"/>
      <w:r>
        <w:t>Versionning</w:t>
      </w:r>
      <w:proofErr w:type="spellEnd"/>
      <w:r>
        <w:t xml:space="preserve"> : Git via </w:t>
      </w:r>
      <w:proofErr w:type="spellStart"/>
      <w:r>
        <w:t>Github</w:t>
      </w:r>
      <w:proofErr w:type="spellEnd"/>
      <w:r>
        <w:t>.</w:t>
      </w:r>
    </w:p>
    <w:p w:rsidR="00FA05FC" w:rsidRDefault="00FA05FC" w:rsidP="00FA05FC">
      <w:r>
        <w:t xml:space="preserve">- IDE : Vs Code </w:t>
      </w:r>
    </w:p>
    <w:p w:rsidR="00FA05FC" w:rsidRDefault="00FA05FC" w:rsidP="00FA05FC">
      <w:r>
        <w:t xml:space="preserve">- Serveur : </w:t>
      </w:r>
      <w:proofErr w:type="spellStart"/>
      <w:r>
        <w:t>Wamp</w:t>
      </w:r>
      <w:proofErr w:type="spellEnd"/>
    </w:p>
    <w:p w:rsidR="00FA05FC" w:rsidRDefault="00FA05FC" w:rsidP="00FA05FC">
      <w:r>
        <w:t>3. Avec qui avez-vous travaillé ?</w:t>
      </w:r>
    </w:p>
    <w:p w:rsidR="00FA05FC" w:rsidRDefault="00FA05FC" w:rsidP="00FA05FC">
      <w:r w:rsidRPr="00315A8B">
        <w:t xml:space="preserve">Travail  </w:t>
      </w:r>
      <w:r>
        <w:t>Personnel</w:t>
      </w:r>
      <w:r w:rsidR="00B65951">
        <w:t xml:space="preserve"> </w:t>
      </w:r>
      <w:r w:rsidRPr="00315A8B">
        <w:t>: sous forme de projet de fin d’étude.</w:t>
      </w:r>
    </w:p>
    <w:p w:rsidR="00FA05FC" w:rsidRDefault="00FA05FC" w:rsidP="00FA05FC">
      <w:r>
        <w:t>4. Contexte</w:t>
      </w:r>
    </w:p>
    <w:p w:rsidR="00FA05FC" w:rsidRDefault="00FA05FC" w:rsidP="00FA05FC">
      <w:r>
        <w:t xml:space="preserve">Nom de l’entreprise, organisme ou association </w:t>
      </w:r>
      <w:r>
        <w:t xml:space="preserve"> CRP Paul et Liliane </w:t>
      </w:r>
      <w:proofErr w:type="spellStart"/>
      <w:r>
        <w:t>Guinot</w:t>
      </w:r>
      <w:proofErr w:type="spellEnd"/>
    </w:p>
    <w:p w:rsidR="00FA05FC" w:rsidRDefault="00FA05FC" w:rsidP="00FA05FC">
      <w:r>
        <w:t xml:space="preserve">Chantier, atelier, service </w:t>
      </w:r>
      <w:r>
        <w:t> Centre de formation</w:t>
      </w:r>
    </w:p>
    <w:p w:rsidR="00FA05FC" w:rsidRDefault="00FA05FC" w:rsidP="00FA05FC">
      <w:r>
        <w:t xml:space="preserve">Période d’exercice </w:t>
      </w:r>
      <w:proofErr w:type="gramStart"/>
      <w:r>
        <w:t> ..</w:t>
      </w:r>
      <w:proofErr w:type="gramEnd"/>
      <w:r>
        <w:t xml:space="preserve">/../2022 au </w:t>
      </w:r>
      <w:proofErr w:type="gramStart"/>
      <w:r>
        <w:t>: ..</w:t>
      </w:r>
      <w:proofErr w:type="gramEnd"/>
      <w:r>
        <w:t>/../2022</w:t>
      </w:r>
    </w:p>
    <w:p w:rsidR="00FA05FC" w:rsidRDefault="00FA05FC" w:rsidP="00FA05FC">
      <w:r>
        <w:t>5. Informations complémentaires (facultatif</w:t>
      </w:r>
      <w:proofErr w:type="gramStart"/>
      <w:r>
        <w:t>)DOSSIER</w:t>
      </w:r>
      <w:proofErr w:type="gramEnd"/>
      <w:r>
        <w:t xml:space="preserve"> PROFESSIONNEL (DP)</w:t>
      </w:r>
    </w:p>
    <w:p w:rsidR="00FA05FC" w:rsidRDefault="00FA05FC" w:rsidP="00FA05FC">
      <w:r>
        <w:t xml:space="preserve">DOSSIER PROFESSIONNEL-Version Traitement de texte – Version du </w:t>
      </w:r>
    </w:p>
    <w:p w:rsidR="00FA05FC" w:rsidRDefault="00FA05FC" w:rsidP="00FA05FC">
      <w:r>
        <w:t>11/09/2017 Page1</w:t>
      </w:r>
    </w:p>
    <w:p w:rsidR="00B65951" w:rsidRDefault="00B65951" w:rsidP="00FA05FC"/>
    <w:p w:rsidR="00FA05FC" w:rsidRDefault="00FA05FC" w:rsidP="00FA05FC">
      <w:r>
        <w:t xml:space="preserve">Exemple n°5 </w:t>
      </w:r>
      <w:r>
        <w:t></w:t>
      </w:r>
    </w:p>
    <w:p w:rsidR="00B65951" w:rsidRDefault="00B65951" w:rsidP="00FA05FC"/>
    <w:p w:rsidR="00FA05FC" w:rsidRDefault="00FA05FC" w:rsidP="00FA05FC">
      <w:pPr>
        <w:pStyle w:val="Titre1"/>
      </w:pPr>
      <w:bookmarkStart w:id="6" w:name="_Toc106887057"/>
      <w:r>
        <w:t>Projet : ‘</w:t>
      </w:r>
      <w:r w:rsidRPr="004F06F3">
        <w:t>formations BIOGESOFT</w:t>
      </w:r>
      <w:r>
        <w:t>’</w:t>
      </w:r>
      <w:bookmarkEnd w:id="6"/>
      <w:r w:rsidRPr="004F06F3">
        <w:t xml:space="preserve">   </w:t>
      </w:r>
    </w:p>
    <w:p w:rsidR="00B65951" w:rsidRDefault="00B65951" w:rsidP="00FA05FC">
      <w:pPr>
        <w:pBdr>
          <w:top w:val="nil"/>
          <w:left w:val="nil"/>
          <w:bottom w:val="nil"/>
          <w:right w:val="nil"/>
          <w:between w:val="nil"/>
        </w:pBdr>
        <w:shd w:val="clear" w:color="auto" w:fill="D5DCE4"/>
        <w:ind w:left="708"/>
      </w:pPr>
    </w:p>
    <w:p w:rsidR="00FA05FC" w:rsidRDefault="00FA05FC" w:rsidP="00FA05FC">
      <w:pPr>
        <w:pBdr>
          <w:top w:val="nil"/>
          <w:left w:val="nil"/>
          <w:bottom w:val="nil"/>
          <w:right w:val="nil"/>
          <w:between w:val="nil"/>
        </w:pBdr>
        <w:shd w:val="clear" w:color="auto" w:fill="D5DCE4"/>
        <w:ind w:left="708"/>
      </w:pPr>
      <w:r>
        <w:t xml:space="preserve">A : </w:t>
      </w:r>
      <w:r>
        <w:rPr>
          <w:rFonts w:ascii="Arial" w:eastAsia="Arial" w:hAnsi="Arial" w:cs="Arial"/>
          <w:sz w:val="24"/>
          <w:szCs w:val="24"/>
        </w:rPr>
        <w:t>Ecole de Formation Professionnell</w:t>
      </w:r>
      <w:r>
        <w:rPr>
          <w:rFonts w:ascii="Arial" w:eastAsia="Arial" w:hAnsi="Arial" w:cs="Arial"/>
          <w:b/>
          <w:color w:val="8496B0"/>
          <w:sz w:val="20"/>
          <w:szCs w:val="20"/>
        </w:rPr>
        <w:t xml:space="preserve">e en </w:t>
      </w:r>
      <w:proofErr w:type="spellStart"/>
      <w:r>
        <w:rPr>
          <w:rFonts w:ascii="Arial" w:eastAsia="Arial" w:hAnsi="Arial" w:cs="Arial"/>
          <w:b/>
          <w:color w:val="8496B0"/>
          <w:sz w:val="20"/>
          <w:szCs w:val="20"/>
        </w:rPr>
        <w:t>Bioinformatique</w:t>
      </w:r>
      <w:proofErr w:type="spellEnd"/>
    </w:p>
    <w:p w:rsidR="00FA05FC" w:rsidRDefault="00FA05FC" w:rsidP="00FA05FC">
      <w:pPr>
        <w:pBdr>
          <w:top w:val="nil"/>
          <w:left w:val="nil"/>
          <w:bottom w:val="nil"/>
          <w:right w:val="nil"/>
          <w:between w:val="nil"/>
        </w:pBdr>
        <w:shd w:val="clear" w:color="auto" w:fill="D5DCE4"/>
        <w:ind w:left="708"/>
        <w:rPr>
          <w:rFonts w:ascii="Arial" w:eastAsia="Arial" w:hAnsi="Arial" w:cs="Arial"/>
          <w:color w:val="8496B0"/>
          <w:sz w:val="24"/>
          <w:szCs w:val="24"/>
        </w:rPr>
      </w:pPr>
      <w:r>
        <w:rPr>
          <w:rFonts w:ascii="Arial" w:eastAsia="Arial" w:hAnsi="Arial" w:cs="Arial"/>
          <w:color w:val="8496B0"/>
          <w:sz w:val="24"/>
          <w:szCs w:val="24"/>
        </w:rPr>
        <w:t>70 Avenue du général De Gaulle, 94000  Créteil.</w:t>
      </w:r>
    </w:p>
    <w:p w:rsidR="00FA05FC" w:rsidRDefault="00FA05FC" w:rsidP="00FA05FC"/>
    <w:p w:rsidR="00FA05FC" w:rsidRDefault="00FA05FC" w:rsidP="00FA05FC">
      <w:r>
        <w:t xml:space="preserve">Application Web : </w:t>
      </w:r>
      <w:r w:rsidRPr="004F06F3">
        <w:t xml:space="preserve">Système </w:t>
      </w:r>
      <w:r>
        <w:t xml:space="preserve"> de Gestion </w:t>
      </w:r>
      <w:r w:rsidRPr="004F06F3">
        <w:t xml:space="preserve"> d’inscription  des  candidats  dans différentes formations proposées par BIOGESOFT   </w:t>
      </w:r>
    </w:p>
    <w:p w:rsidR="00FA05FC" w:rsidRDefault="00FA05FC" w:rsidP="00FA05FC">
      <w:r>
        <w:t xml:space="preserve">: </w:t>
      </w:r>
      <w:proofErr w:type="gramStart"/>
      <w:r>
        <w:t>en</w:t>
      </w:r>
      <w:proofErr w:type="gramEnd"/>
      <w:r>
        <w:t xml:space="preserve"> (</w:t>
      </w:r>
      <w:proofErr w:type="spellStart"/>
      <w:r>
        <w:t>Symfony</w:t>
      </w:r>
      <w:proofErr w:type="spellEnd"/>
      <w:r>
        <w:t>)</w:t>
      </w:r>
    </w:p>
    <w:p w:rsidR="00FA05FC" w:rsidRDefault="00FA05FC" w:rsidP="00FA05FC">
      <w:r>
        <w:t>1. Décrivez les tâches ou opérations que vous avez effectuées, et dans quelles conditions :</w:t>
      </w:r>
    </w:p>
    <w:p w:rsidR="00FA05FC" w:rsidRDefault="00FA05FC" w:rsidP="00FA05FC">
      <w:proofErr w:type="gramStart"/>
      <w:r w:rsidRPr="004F06F3">
        <w:t>Cet</w:t>
      </w:r>
      <w:proofErr w:type="gramEnd"/>
      <w:r w:rsidRPr="004F06F3">
        <w:t xml:space="preserve"> extension du projet consiste à mettre en Place un Système d’inscription  des  candidats  dans différentes form</w:t>
      </w:r>
      <w:r>
        <w:t>ations proposées par BIOGESOFT.</w:t>
      </w:r>
      <w:r w:rsidRPr="004F06F3">
        <w:t xml:space="preserve"> </w:t>
      </w:r>
    </w:p>
    <w:p w:rsidR="00FA05FC" w:rsidRDefault="00FA05FC" w:rsidP="00FA05FC">
      <w:r>
        <w:lastRenderedPageBreak/>
        <w:t> Mise en place d’une plateforme de Gestion en ligne de ‘BIOGESOFT’</w:t>
      </w:r>
    </w:p>
    <w:p w:rsidR="00FA05FC" w:rsidRDefault="00FA05FC" w:rsidP="00FA05FC">
      <w:proofErr w:type="gramStart"/>
      <w:r>
        <w:t>o</w:t>
      </w:r>
      <w:proofErr w:type="gramEnd"/>
      <w:r>
        <w:t xml:space="preserve"> Projet sécurisé implémentant trois interfaces (Utilisateurs anonymes / utilisateur connectés/ </w:t>
      </w:r>
    </w:p>
    <w:p w:rsidR="00FA05FC" w:rsidRDefault="00FA05FC" w:rsidP="00FA05FC">
      <w:r>
        <w:t>Administrateurs).</w:t>
      </w:r>
    </w:p>
    <w:p w:rsidR="00FA05FC" w:rsidRDefault="00FA05FC" w:rsidP="00FA05FC">
      <w:proofErr w:type="gramStart"/>
      <w:r>
        <w:t>o</w:t>
      </w:r>
      <w:proofErr w:type="gramEnd"/>
      <w:r>
        <w:t xml:space="preserve"> Accueil : </w:t>
      </w:r>
    </w:p>
    <w:p w:rsidR="00FA05FC" w:rsidRDefault="00FA05FC" w:rsidP="00FA05FC">
      <w:r>
        <w:t xml:space="preserve">: </w:t>
      </w:r>
      <w:proofErr w:type="gramStart"/>
      <w:r>
        <w:t>possibilité</w:t>
      </w:r>
      <w:proofErr w:type="gramEnd"/>
      <w:r>
        <w:t xml:space="preserve"> de faire une recherche sur la localisation, </w:t>
      </w:r>
    </w:p>
    <w:p w:rsidR="00FA05FC" w:rsidRDefault="00FA05FC" w:rsidP="00FA05FC">
      <w:proofErr w:type="gramStart"/>
      <w:r>
        <w:t>o</w:t>
      </w:r>
      <w:proofErr w:type="gramEnd"/>
      <w:r>
        <w:t xml:space="preserve"> Authentification / Sécurité,</w:t>
      </w:r>
    </w:p>
    <w:p w:rsidR="00FA05FC" w:rsidRDefault="00FA05FC" w:rsidP="00FA05FC">
      <w:r>
        <w:t>2. Précisez les moyens utilisés :</w:t>
      </w:r>
    </w:p>
    <w:p w:rsidR="00FA05FC" w:rsidRDefault="00FA05FC" w:rsidP="00FA05FC">
      <w:r>
        <w:t xml:space="preserve">- Architecture : MVC </w:t>
      </w:r>
      <w:proofErr w:type="gramStart"/>
      <w:r>
        <w:t>( Modèle</w:t>
      </w:r>
      <w:proofErr w:type="gramEnd"/>
      <w:r>
        <w:t xml:space="preserve"> / Vue / Contrôleur)</w:t>
      </w:r>
    </w:p>
    <w:p w:rsidR="00FA05FC" w:rsidRDefault="00FA05FC" w:rsidP="00FA05FC">
      <w:r>
        <w:t xml:space="preserve">- Programmation : PHP 7 / </w:t>
      </w:r>
      <w:proofErr w:type="spellStart"/>
      <w:r>
        <w:t>Symfony</w:t>
      </w:r>
      <w:proofErr w:type="spellEnd"/>
      <w:r>
        <w:t xml:space="preserve"> 5 / </w:t>
      </w:r>
    </w:p>
    <w:p w:rsidR="00FA05FC" w:rsidRDefault="00FA05FC" w:rsidP="00FA05FC">
      <w:r>
        <w:t xml:space="preserve">- Base de données : MySQL / PHP </w:t>
      </w:r>
      <w:proofErr w:type="spellStart"/>
      <w:r>
        <w:t>MyAdmin</w:t>
      </w:r>
      <w:proofErr w:type="spellEnd"/>
      <w:r>
        <w:t>. JavaScript</w:t>
      </w:r>
    </w:p>
    <w:p w:rsidR="00FA05FC" w:rsidRDefault="00FA05FC" w:rsidP="00FA05FC">
      <w:r>
        <w:t xml:space="preserve">- Responsive design : </w:t>
      </w:r>
      <w:proofErr w:type="spellStart"/>
      <w:r>
        <w:t>Bootstrap</w:t>
      </w:r>
      <w:proofErr w:type="spellEnd"/>
      <w:r>
        <w:t xml:space="preserve"> / HTML5 / CSS / </w:t>
      </w:r>
      <w:proofErr w:type="spellStart"/>
      <w:r>
        <w:t>Twig</w:t>
      </w:r>
      <w:proofErr w:type="spellEnd"/>
      <w:r>
        <w:t xml:space="preserve"> </w:t>
      </w:r>
    </w:p>
    <w:p w:rsidR="00FA05FC" w:rsidRDefault="00FA05FC" w:rsidP="00FA05FC">
      <w:r>
        <w:t xml:space="preserve">- Méthodologie : Agile / </w:t>
      </w:r>
      <w:proofErr w:type="spellStart"/>
      <w:r>
        <w:t>Uml</w:t>
      </w:r>
      <w:proofErr w:type="spellEnd"/>
      <w:r>
        <w:t xml:space="preserve"> / </w:t>
      </w:r>
    </w:p>
    <w:p w:rsidR="00FA05FC" w:rsidRDefault="00FA05FC" w:rsidP="00FA05FC">
      <w:r>
        <w:t xml:space="preserve">- </w:t>
      </w:r>
      <w:proofErr w:type="spellStart"/>
      <w:r>
        <w:t>Versionning</w:t>
      </w:r>
      <w:proofErr w:type="spellEnd"/>
      <w:r>
        <w:t xml:space="preserve"> : Git via </w:t>
      </w:r>
      <w:proofErr w:type="spellStart"/>
      <w:r>
        <w:t>Github</w:t>
      </w:r>
      <w:proofErr w:type="spellEnd"/>
      <w:r>
        <w:t>.</w:t>
      </w:r>
    </w:p>
    <w:p w:rsidR="00FA05FC" w:rsidRDefault="00FA05FC" w:rsidP="00FA05FC">
      <w:r>
        <w:t>- IDE : Vs Code,</w:t>
      </w:r>
    </w:p>
    <w:p w:rsidR="00FA05FC" w:rsidRDefault="00FA05FC" w:rsidP="00FA05FC">
      <w:r>
        <w:t xml:space="preserve">- Serveur : </w:t>
      </w:r>
      <w:proofErr w:type="spellStart"/>
      <w:r>
        <w:t>Wamp</w:t>
      </w:r>
      <w:proofErr w:type="spellEnd"/>
    </w:p>
    <w:p w:rsidR="00FA05FC" w:rsidRDefault="00FA05FC" w:rsidP="00FA05FC">
      <w:r>
        <w:t>3. Avec qui avez-vous travaillé ?</w:t>
      </w:r>
    </w:p>
    <w:p w:rsidR="00FA05FC" w:rsidRDefault="00FA05FC" w:rsidP="00FA05FC">
      <w:r w:rsidRPr="009C3B56">
        <w:t xml:space="preserve">Travail  </w:t>
      </w:r>
      <w:r>
        <w:t xml:space="preserve">Personnel : </w:t>
      </w:r>
      <w:r w:rsidRPr="009C3B56">
        <w:t xml:space="preserve">sous forme de projet de </w:t>
      </w:r>
      <w:r>
        <w:t xml:space="preserve">stage </w:t>
      </w:r>
      <w:r w:rsidRPr="009C3B56">
        <w:t>fin d’étude.</w:t>
      </w:r>
    </w:p>
    <w:p w:rsidR="00FA05FC" w:rsidRDefault="00FA05FC" w:rsidP="00FA05FC">
      <w:r>
        <w:t>4. Contexte</w:t>
      </w:r>
    </w:p>
    <w:p w:rsidR="00FA05FC" w:rsidRDefault="00FA05FC" w:rsidP="00FA05FC">
      <w:r>
        <w:t xml:space="preserve">Nom de l’entreprise, organisme ou association </w:t>
      </w:r>
      <w:r>
        <w:t></w:t>
      </w:r>
    </w:p>
    <w:p w:rsidR="00FA05FC" w:rsidRDefault="00FA05FC" w:rsidP="00FA05FC">
      <w:pPr>
        <w:jc w:val="both"/>
        <w:rPr>
          <w:rFonts w:ascii="Calibri" w:eastAsia="Calibri" w:hAnsi="Calibri" w:cs="Calibri"/>
        </w:rPr>
      </w:pPr>
      <w:r>
        <w:rPr>
          <w:rFonts w:ascii="Arial" w:eastAsia="Arial" w:hAnsi="Arial" w:cs="Arial"/>
          <w:sz w:val="24"/>
          <w:szCs w:val="24"/>
        </w:rPr>
        <w:t>Ecole de Formation Professionnell</w:t>
      </w:r>
      <w:r>
        <w:rPr>
          <w:rFonts w:ascii="Arial" w:eastAsia="Arial" w:hAnsi="Arial" w:cs="Arial"/>
          <w:b/>
          <w:color w:val="8496B0"/>
          <w:sz w:val="20"/>
          <w:szCs w:val="20"/>
        </w:rPr>
        <w:t xml:space="preserve">e en </w:t>
      </w:r>
      <w:proofErr w:type="spellStart"/>
      <w:r>
        <w:rPr>
          <w:rFonts w:ascii="Arial" w:eastAsia="Arial" w:hAnsi="Arial" w:cs="Arial"/>
          <w:b/>
          <w:color w:val="8496B0"/>
          <w:sz w:val="20"/>
          <w:szCs w:val="20"/>
        </w:rPr>
        <w:t>Bioinformatique</w:t>
      </w:r>
      <w:proofErr w:type="spellEnd"/>
      <w:r>
        <w:rPr>
          <w:rFonts w:ascii="Arial" w:eastAsia="Arial" w:hAnsi="Arial" w:cs="Arial"/>
          <w:b/>
          <w:color w:val="8496B0"/>
          <w:sz w:val="20"/>
          <w:szCs w:val="20"/>
        </w:rPr>
        <w:t>, Informatique de Gestion,</w:t>
      </w:r>
    </w:p>
    <w:p w:rsidR="00FA05FC" w:rsidRDefault="00FA05FC" w:rsidP="00FA05FC"/>
    <w:p w:rsidR="00FA05FC" w:rsidRDefault="00FA05FC" w:rsidP="00FA05FC">
      <w:r>
        <w:t xml:space="preserve">Chantier, atelier, service </w:t>
      </w:r>
      <w:r>
        <w:t> Centre de formation</w:t>
      </w:r>
    </w:p>
    <w:p w:rsidR="00FA05FC" w:rsidRDefault="00FA05FC" w:rsidP="00FA05FC">
      <w:r>
        <w:t xml:space="preserve">Centre </w:t>
      </w:r>
      <w:proofErr w:type="spellStart"/>
      <w:r>
        <w:t>Guinot</w:t>
      </w:r>
      <w:proofErr w:type="spellEnd"/>
      <w:r>
        <w:t>.</w:t>
      </w:r>
    </w:p>
    <w:p w:rsidR="00FA05FC" w:rsidRDefault="00FA05FC" w:rsidP="00FA05FC">
      <w:r>
        <w:t xml:space="preserve">Période d’exercice </w:t>
      </w:r>
      <w:r>
        <w:t> Du : </w:t>
      </w:r>
      <w:proofErr w:type="gramStart"/>
      <w:r>
        <w:t>;.</w:t>
      </w:r>
      <w:proofErr w:type="gramEnd"/>
      <w:r>
        <w:t>/06/2022 au : ../07/2022</w:t>
      </w:r>
    </w:p>
    <w:p w:rsidR="00FA05FC" w:rsidRDefault="00FA05FC" w:rsidP="00FA05FC">
      <w:r>
        <w:t>5. Informations complémentaires (facultatif</w:t>
      </w:r>
      <w:proofErr w:type="gramStart"/>
      <w:r>
        <w:t>)DOSSIER</w:t>
      </w:r>
      <w:proofErr w:type="gramEnd"/>
      <w:r>
        <w:t xml:space="preserve"> PROFESSIONNEL (DP)</w:t>
      </w:r>
    </w:p>
    <w:p w:rsidR="00FA05FC" w:rsidRDefault="00FA05FC" w:rsidP="00FA05FC">
      <w:r>
        <w:t xml:space="preserve">Page 8 DOSSIER PROFESSIONNEL-Version du </w:t>
      </w:r>
    </w:p>
    <w:p w:rsidR="00FA05FC" w:rsidRDefault="00FA05FC" w:rsidP="00FA05FC"/>
    <w:p w:rsidR="00FA05FC" w:rsidRDefault="00FA05FC" w:rsidP="00FA05FC">
      <w:r>
        <w:t>1</w:t>
      </w:r>
    </w:p>
    <w:p w:rsidR="00FA05FC" w:rsidRDefault="00FA05FC" w:rsidP="00FA05FC">
      <w:r>
        <w:t xml:space="preserve">Titres, diplômes, CQP, attestations de formation </w:t>
      </w:r>
    </w:p>
    <w:p w:rsidR="00FA05FC" w:rsidRDefault="00FA05FC" w:rsidP="00FA05FC">
      <w:r>
        <w:t>(</w:t>
      </w:r>
      <w:proofErr w:type="gramStart"/>
      <w:r>
        <w:t>facultatif</w:t>
      </w:r>
      <w:proofErr w:type="gramEnd"/>
      <w:r>
        <w:t>)</w:t>
      </w:r>
    </w:p>
    <w:p w:rsidR="00FA05FC" w:rsidRDefault="00FA05FC" w:rsidP="00FA05FC">
      <w:r>
        <w:t>Intitulé Autorité ou organisme Date</w:t>
      </w:r>
    </w:p>
    <w:p w:rsidR="00FA05FC" w:rsidRDefault="00FA05FC" w:rsidP="00FA05FC">
      <w:r>
        <w:lastRenderedPageBreak/>
        <w:t xml:space="preserve">Page 12 DOSSIER PROFESSIONNEL-Version du </w:t>
      </w:r>
    </w:p>
    <w:p w:rsidR="00FA05FC" w:rsidRDefault="00FA05FC" w:rsidP="00FA05FC">
      <w:r>
        <w:t>11/09/2017</w:t>
      </w:r>
    </w:p>
    <w:p w:rsidR="00D124AE" w:rsidRPr="004F06F3" w:rsidRDefault="00D124AE" w:rsidP="00D124AE">
      <w:pPr>
        <w:pStyle w:val="Titre2"/>
      </w:pPr>
      <w:bookmarkStart w:id="7" w:name="_Toc106887058"/>
      <w:r w:rsidRPr="004F06F3">
        <w:rPr>
          <w:b/>
        </w:rPr>
        <w:t>Projet  de l’organisme de formation BIOGESOFT</w:t>
      </w:r>
      <w:bookmarkEnd w:id="7"/>
      <w:r w:rsidRPr="004F06F3">
        <w:rPr>
          <w:b/>
        </w:rPr>
        <w:t> </w:t>
      </w:r>
    </w:p>
    <w:p w:rsidR="00D124AE" w:rsidRPr="004F06F3" w:rsidRDefault="00D124AE" w:rsidP="00D124AE">
      <w:r w:rsidRPr="004F06F3">
        <w:t xml:space="preserve">Le module ‘Formations’ a été ajouté </w:t>
      </w:r>
    </w:p>
    <w:p w:rsidR="00D124AE" w:rsidRPr="004F06F3" w:rsidRDefault="00D124AE" w:rsidP="00D124AE"/>
    <w:p w:rsidR="00D124AE" w:rsidRPr="004F06F3" w:rsidRDefault="00D124AE" w:rsidP="00D124AE">
      <w:proofErr w:type="gramStart"/>
      <w:r w:rsidRPr="004F06F3">
        <w:t>Cet</w:t>
      </w:r>
      <w:proofErr w:type="gramEnd"/>
      <w:r w:rsidRPr="004F06F3">
        <w:t xml:space="preserve"> extension du projet consiste à mettre en Place un Système d’inscription  des  candidats  dans différentes formations proposées par BIOGESOFT   suivant  le processus suivant :</w:t>
      </w:r>
    </w:p>
    <w:p w:rsidR="00D124AE" w:rsidRPr="004F06F3" w:rsidRDefault="00D124AE" w:rsidP="00D124AE">
      <w:r w:rsidRPr="004F06F3">
        <w:t xml:space="preserve">A partir d’une page d’accueil de l’école on a un catalogue </w:t>
      </w:r>
    </w:p>
    <w:p w:rsidR="00D124AE" w:rsidRPr="004F06F3" w:rsidRDefault="00D124AE" w:rsidP="00D124AE">
      <w:r w:rsidRPr="004F06F3">
        <w:t xml:space="preserve">où on peut consulter toutes les formations  </w:t>
      </w:r>
      <w:proofErr w:type="gramStart"/>
      <w:r w:rsidRPr="004F06F3">
        <w:t>existantes .</w:t>
      </w:r>
      <w:proofErr w:type="gramEnd"/>
    </w:p>
    <w:p w:rsidR="00D124AE" w:rsidRPr="004F06F3" w:rsidRDefault="00D124AE" w:rsidP="00D124AE"/>
    <w:p w:rsidR="00D124AE" w:rsidRPr="004F06F3" w:rsidRDefault="00D124AE" w:rsidP="00D124AE">
      <w:proofErr w:type="gramStart"/>
      <w:r w:rsidRPr="004F06F3">
        <w:t>pour</w:t>
      </w:r>
      <w:proofErr w:type="gramEnd"/>
      <w:r w:rsidRPr="004F06F3">
        <w:t xml:space="preserve"> chacune des  formations, on a :</w:t>
      </w:r>
    </w:p>
    <w:p w:rsidR="00D124AE" w:rsidRPr="004F06F3" w:rsidRDefault="00D124AE" w:rsidP="00D124AE"/>
    <w:p w:rsidR="00D124AE" w:rsidRPr="004F06F3" w:rsidRDefault="00D124AE" w:rsidP="00D124AE">
      <w:r w:rsidRPr="004F06F3">
        <w:t xml:space="preserve"> </w:t>
      </w:r>
      <w:proofErr w:type="gramStart"/>
      <w:r w:rsidRPr="004F06F3">
        <w:t>le</w:t>
      </w:r>
      <w:proofErr w:type="gramEnd"/>
      <w:r w:rsidRPr="004F06F3">
        <w:t xml:space="preserve"> nom de  formation, </w:t>
      </w:r>
    </w:p>
    <w:p w:rsidR="00D124AE" w:rsidRPr="004F06F3" w:rsidRDefault="00D124AE" w:rsidP="00D124AE">
      <w:proofErr w:type="gramStart"/>
      <w:r w:rsidRPr="004F06F3">
        <w:t>sa</w:t>
      </w:r>
      <w:proofErr w:type="gramEnd"/>
      <w:r w:rsidRPr="004F06F3">
        <w:t xml:space="preserve"> durée, </w:t>
      </w:r>
    </w:p>
    <w:p w:rsidR="00D124AE" w:rsidRPr="004F06F3" w:rsidRDefault="00D124AE" w:rsidP="00D124AE">
      <w:r w:rsidRPr="004F06F3">
        <w:t xml:space="preserve">le coût de la </w:t>
      </w:r>
      <w:proofErr w:type="gramStart"/>
      <w:r w:rsidRPr="004F06F3">
        <w:t>formation ,</w:t>
      </w:r>
      <w:proofErr w:type="gramEnd"/>
      <w:r w:rsidRPr="004F06F3">
        <w:t xml:space="preserve"> </w:t>
      </w:r>
    </w:p>
    <w:p w:rsidR="00D124AE" w:rsidRPr="004F06F3" w:rsidRDefault="00D124AE" w:rsidP="00D124AE">
      <w:proofErr w:type="gramStart"/>
      <w:r w:rsidRPr="004F06F3">
        <w:t>titre</w:t>
      </w:r>
      <w:proofErr w:type="gramEnd"/>
      <w:r w:rsidRPr="004F06F3">
        <w:t xml:space="preserve">, </w:t>
      </w:r>
    </w:p>
    <w:p w:rsidR="00D124AE" w:rsidRPr="004F06F3" w:rsidRDefault="00D124AE" w:rsidP="00D124AE">
      <w:proofErr w:type="gramStart"/>
      <w:r w:rsidRPr="004F06F3">
        <w:t>objectif</w:t>
      </w:r>
      <w:proofErr w:type="gramEnd"/>
      <w:r w:rsidRPr="004F06F3">
        <w:t xml:space="preserve">, </w:t>
      </w:r>
    </w:p>
    <w:p w:rsidR="00D124AE" w:rsidRPr="004F06F3" w:rsidRDefault="00D124AE" w:rsidP="00D124AE">
      <w:proofErr w:type="gramStart"/>
      <w:r w:rsidRPr="004F06F3">
        <w:t>prérequis</w:t>
      </w:r>
      <w:proofErr w:type="gramEnd"/>
      <w:r w:rsidRPr="004F06F3">
        <w:t>.</w:t>
      </w:r>
    </w:p>
    <w:p w:rsidR="00D124AE" w:rsidRPr="004F06F3" w:rsidRDefault="00D124AE" w:rsidP="00D124AE"/>
    <w:p w:rsidR="00D124AE" w:rsidRPr="004F06F3" w:rsidRDefault="00D124AE" w:rsidP="00D124AE">
      <w:r w:rsidRPr="004F06F3">
        <w:t xml:space="preserve"> Chacune des formations  est  organisée en sessions :  </w:t>
      </w:r>
    </w:p>
    <w:p w:rsidR="00D124AE" w:rsidRPr="004F06F3" w:rsidRDefault="00D124AE" w:rsidP="00D124AE">
      <w:r w:rsidRPr="004F06F3">
        <w:t xml:space="preserve">soit  2 sessions par </w:t>
      </w:r>
      <w:proofErr w:type="gramStart"/>
      <w:r w:rsidRPr="004F06F3">
        <w:t>année .</w:t>
      </w:r>
      <w:proofErr w:type="gramEnd"/>
      <w:r w:rsidRPr="004F06F3">
        <w:t xml:space="preserve"> </w:t>
      </w:r>
    </w:p>
    <w:p w:rsidR="00D124AE" w:rsidRPr="004F06F3" w:rsidRDefault="00D124AE" w:rsidP="00D124AE"/>
    <w:p w:rsidR="00D124AE" w:rsidRPr="004F06F3" w:rsidRDefault="00D124AE" w:rsidP="00D124AE">
      <w:r w:rsidRPr="004F06F3">
        <w:t xml:space="preserve">Chaque formation est  composée de plusieurs  modules  </w:t>
      </w:r>
    </w:p>
    <w:p w:rsidR="00D124AE" w:rsidRPr="004F06F3" w:rsidRDefault="00D124AE" w:rsidP="00D124AE">
      <w:r w:rsidRPr="004F06F3">
        <w:t xml:space="preserve">Chacun  de  ces  modules  est composé de plusieurs  cours :  </w:t>
      </w:r>
    </w:p>
    <w:p w:rsidR="00D124AE" w:rsidRPr="004F06F3" w:rsidRDefault="00D124AE" w:rsidP="00D124AE">
      <w:r w:rsidRPr="004F06F3">
        <w:t xml:space="preserve">cours </w:t>
      </w:r>
      <w:proofErr w:type="gramStart"/>
      <w:r w:rsidRPr="004F06F3">
        <w:t>théoriques ,</w:t>
      </w:r>
      <w:proofErr w:type="gramEnd"/>
      <w:r w:rsidRPr="004F06F3">
        <w:t xml:space="preserve"> </w:t>
      </w:r>
    </w:p>
    <w:p w:rsidR="00D124AE" w:rsidRPr="004F06F3" w:rsidRDefault="00D124AE" w:rsidP="00D124AE">
      <w:r w:rsidRPr="004F06F3">
        <w:t xml:space="preserve">travaux </w:t>
      </w:r>
      <w:proofErr w:type="gramStart"/>
      <w:r w:rsidRPr="004F06F3">
        <w:t>pratiques ,</w:t>
      </w:r>
      <w:proofErr w:type="gramEnd"/>
      <w:r w:rsidRPr="004F06F3">
        <w:t xml:space="preserve"> </w:t>
      </w:r>
    </w:p>
    <w:p w:rsidR="00D124AE" w:rsidRPr="004F06F3" w:rsidRDefault="00D124AE" w:rsidP="00D124AE">
      <w:proofErr w:type="gramStart"/>
      <w:r w:rsidRPr="004F06F3">
        <w:t>exercices</w:t>
      </w:r>
      <w:proofErr w:type="gramEnd"/>
      <w:r w:rsidRPr="004F06F3">
        <w:t xml:space="preserve">.   </w:t>
      </w:r>
    </w:p>
    <w:p w:rsidR="00D124AE" w:rsidRPr="004F06F3" w:rsidRDefault="00D124AE" w:rsidP="00D124AE"/>
    <w:p w:rsidR="00D124AE" w:rsidRPr="004F06F3" w:rsidRDefault="00D124AE" w:rsidP="00D124AE">
      <w:r w:rsidRPr="004F06F3">
        <w:t xml:space="preserve">Prévoir aussi des cours sous forme de vidéo que le candidat peut visualiser sans interagir </w:t>
      </w:r>
    </w:p>
    <w:p w:rsidR="00D124AE" w:rsidRPr="004F06F3" w:rsidRDefault="00D124AE" w:rsidP="00D124AE">
      <w:proofErr w:type="gramStart"/>
      <w:r w:rsidRPr="004F06F3">
        <w:t>en</w:t>
      </w:r>
      <w:proofErr w:type="gramEnd"/>
      <w:r w:rsidRPr="004F06F3">
        <w:t xml:space="preserve"> direct avec son formateur (juste visualise la vidéo).</w:t>
      </w:r>
    </w:p>
    <w:p w:rsidR="00D124AE" w:rsidRPr="004F06F3" w:rsidRDefault="00D124AE" w:rsidP="00D124AE"/>
    <w:p w:rsidR="00B65951" w:rsidRDefault="00B65951" w:rsidP="00FA05FC"/>
    <w:p w:rsidR="00FA05FC" w:rsidRPr="00B65951" w:rsidRDefault="00FA05FC" w:rsidP="00B65951">
      <w:pPr>
        <w:pStyle w:val="Titre1"/>
        <w:rPr>
          <w:b/>
        </w:rPr>
      </w:pPr>
      <w:bookmarkStart w:id="8" w:name="_Toc106887059"/>
      <w:r w:rsidRPr="00B65951">
        <w:rPr>
          <w:b/>
        </w:rPr>
        <w:lastRenderedPageBreak/>
        <w:t>Déclaration sur l’honneur</w:t>
      </w:r>
      <w:bookmarkEnd w:id="8"/>
    </w:p>
    <w:p w:rsidR="00B65951" w:rsidRDefault="00B65951" w:rsidP="00FA05FC"/>
    <w:p w:rsidR="00FA05FC" w:rsidRDefault="00FA05FC" w:rsidP="00FA05FC">
      <w:r>
        <w:t xml:space="preserve">Je soussigné </w:t>
      </w:r>
      <w:proofErr w:type="gramStart"/>
      <w:r>
        <w:t>.............................................................................................................................. ,</w:t>
      </w:r>
      <w:proofErr w:type="gramEnd"/>
    </w:p>
    <w:p w:rsidR="00FA05FC" w:rsidRDefault="00FA05FC" w:rsidP="00FA05FC">
      <w:r>
        <w:t>Mohammed NABI</w:t>
      </w:r>
    </w:p>
    <w:p w:rsidR="00FA05FC" w:rsidRDefault="00FA05FC" w:rsidP="00FA05FC">
      <w:r>
        <w:t xml:space="preserve">Déclare sur l’honneur que les renseignements fournis dans ce dossier sont exacts </w:t>
      </w:r>
    </w:p>
    <w:p w:rsidR="00FA05FC" w:rsidRDefault="00FA05FC" w:rsidP="00FA05FC">
      <w:proofErr w:type="gramStart"/>
      <w:r>
        <w:t>et</w:t>
      </w:r>
      <w:proofErr w:type="gramEnd"/>
      <w:r>
        <w:t xml:space="preserve"> que je suis l’auteur(e) des réalisations jointes.</w:t>
      </w:r>
    </w:p>
    <w:p w:rsidR="00FA05FC" w:rsidRDefault="00FA05FC" w:rsidP="00FA05FC">
      <w:r>
        <w:t xml:space="preserve">Fait à Villejuif.............................................................................. </w:t>
      </w:r>
    </w:p>
    <w:p w:rsidR="00FA05FC" w:rsidRDefault="00FA05FC" w:rsidP="00FA05FC">
      <w:proofErr w:type="gramStart"/>
      <w:r>
        <w:t>le</w:t>
      </w:r>
      <w:proofErr w:type="gramEnd"/>
      <w:r>
        <w:t> : 26/06/2022..........................................................</w:t>
      </w:r>
    </w:p>
    <w:p w:rsidR="00FA05FC" w:rsidRDefault="00FA05FC" w:rsidP="00FA05FC">
      <w:proofErr w:type="gramStart"/>
      <w:r>
        <w:t>pour</w:t>
      </w:r>
      <w:proofErr w:type="gramEnd"/>
      <w:r>
        <w:t xml:space="preserve"> faire valoir ce que de droit.</w:t>
      </w:r>
    </w:p>
    <w:p w:rsidR="00FA05FC" w:rsidRDefault="00FA05FC" w:rsidP="00FA05FC">
      <w:r>
        <w:t>Signature :</w:t>
      </w:r>
    </w:p>
    <w:p w:rsidR="00FA05FC" w:rsidRDefault="00FA05FC" w:rsidP="00FA05FC">
      <w:r>
        <w:t xml:space="preserve">30 /06/2022 </w:t>
      </w:r>
    </w:p>
    <w:p w:rsidR="00FA05FC" w:rsidRDefault="00FA05FC" w:rsidP="00FA05FC">
      <w:r>
        <w:t>MR : Mohammed NABI</w:t>
      </w:r>
    </w:p>
    <w:p w:rsidR="00FA05FC" w:rsidRDefault="00FA05FC" w:rsidP="00FA05FC">
      <w:r>
        <w:t>Villejuif DOSSIER PROFESSIONNEL (DP)</w:t>
      </w:r>
    </w:p>
    <w:p w:rsidR="00FA05FC" w:rsidRDefault="00FA05FC" w:rsidP="00FA05FC">
      <w:r>
        <w:t xml:space="preserve">DOSSIER PROFESSIONNEL-Version Traitement de texte – Version du </w:t>
      </w:r>
    </w:p>
    <w:p w:rsidR="00FA05FC" w:rsidRDefault="00FA05FC" w:rsidP="00FA05FC">
      <w:r>
        <w:t>11/09/2017 Page1</w:t>
      </w:r>
    </w:p>
    <w:p w:rsidR="00FA05FC" w:rsidRDefault="00FA05FC" w:rsidP="00FA05FC"/>
    <w:p w:rsidR="00FA05FC" w:rsidRDefault="00FA05FC" w:rsidP="00FA05FC"/>
    <w:p w:rsidR="00FA05FC" w:rsidRDefault="00FA05FC" w:rsidP="00FA05FC"/>
    <w:p w:rsidR="003E5872" w:rsidRDefault="003E5872"/>
    <w:sectPr w:rsidR="003E58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5FC"/>
    <w:rsid w:val="0021761A"/>
    <w:rsid w:val="003E5872"/>
    <w:rsid w:val="00AF4301"/>
    <w:rsid w:val="00B65951"/>
    <w:rsid w:val="00D124AE"/>
    <w:rsid w:val="00FA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7F8B45-753E-40B7-B4AE-744D59F0A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5FC"/>
  </w:style>
  <w:style w:type="paragraph" w:styleId="Titre1">
    <w:name w:val="heading 1"/>
    <w:basedOn w:val="Normal"/>
    <w:next w:val="Normal"/>
    <w:link w:val="Titre1Car"/>
    <w:uiPriority w:val="9"/>
    <w:qFormat/>
    <w:rsid w:val="00FA05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A05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A05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A05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F430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F430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F4301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D124A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F55E5-2B3E-43D9-AD40-46D23E52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0</Pages>
  <Words>1927</Words>
  <Characters>10603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I</dc:creator>
  <cp:keywords/>
  <dc:description/>
  <cp:lastModifiedBy>NABI</cp:lastModifiedBy>
  <cp:revision>2</cp:revision>
  <dcterms:created xsi:type="dcterms:W3CDTF">2022-06-23T10:41:00Z</dcterms:created>
  <dcterms:modified xsi:type="dcterms:W3CDTF">2022-06-23T12:31:00Z</dcterms:modified>
</cp:coreProperties>
</file>